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0DAC" w14:textId="2E8A9561" w:rsidR="009F3508" w:rsidRDefault="00C11395">
      <w:pPr>
        <w:pStyle w:val="BodyText"/>
        <w:spacing w:before="709"/>
        <w:rPr>
          <w:rFonts w:ascii="Times New Roman"/>
          <w:sz w:val="64"/>
        </w:rPr>
      </w:pPr>
      <w:r>
        <w:rPr>
          <w:rFonts w:ascii="Times New Roman"/>
          <w:noProof/>
          <w:sz w:val="64"/>
          <w:lang w:val="en-IN" w:eastAsia="en-IN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ED0C0B8" wp14:editId="35144BB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082713" cy="10696575"/>
                <wp:effectExtent l="0" t="0" r="2286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2713" cy="10696575"/>
                          <a:chOff x="-69917" y="0"/>
                          <a:chExt cx="3082713" cy="106965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69907" y="0"/>
                            <a:ext cx="291211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2110" h="10696575">
                                <a:moveTo>
                                  <a:pt x="2912057" y="10696030"/>
                                </a:moveTo>
                                <a:lnTo>
                                  <a:pt x="0" y="10696030"/>
                                </a:lnTo>
                                <a:lnTo>
                                  <a:pt x="0" y="0"/>
                                </a:lnTo>
                                <a:lnTo>
                                  <a:pt x="2912057" y="0"/>
                                </a:lnTo>
                                <a:lnTo>
                                  <a:pt x="2912057" y="10696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6062" y="316524"/>
                            <a:ext cx="1658717" cy="1951892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911071" y="6220230"/>
                            <a:ext cx="1101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725">
                                <a:moveTo>
                                  <a:pt x="0" y="0"/>
                                </a:moveTo>
                                <a:lnTo>
                                  <a:pt x="1101365" y="0"/>
                                </a:lnTo>
                              </a:path>
                            </a:pathLst>
                          </a:custGeom>
                          <a:ln w="1905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911071" y="9139897"/>
                            <a:ext cx="1101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725">
                                <a:moveTo>
                                  <a:pt x="0" y="0"/>
                                </a:moveTo>
                                <a:lnTo>
                                  <a:pt x="1101365" y="0"/>
                                </a:lnTo>
                              </a:path>
                            </a:pathLst>
                          </a:custGeom>
                          <a:ln w="1905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11071" y="4258819"/>
                            <a:ext cx="1101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725">
                                <a:moveTo>
                                  <a:pt x="0" y="0"/>
                                </a:moveTo>
                                <a:lnTo>
                                  <a:pt x="1101365" y="0"/>
                                </a:lnTo>
                              </a:path>
                            </a:pathLst>
                          </a:custGeom>
                          <a:ln w="1905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911071" y="2724941"/>
                            <a:ext cx="1101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725">
                                <a:moveTo>
                                  <a:pt x="0" y="0"/>
                                </a:moveTo>
                                <a:lnTo>
                                  <a:pt x="1101365" y="0"/>
                                </a:lnTo>
                              </a:path>
                            </a:pathLst>
                          </a:custGeom>
                          <a:ln w="19057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753" y="3242380"/>
                            <a:ext cx="170224" cy="14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465" y="3832328"/>
                            <a:ext cx="138507" cy="190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989" y="3545001"/>
                            <a:ext cx="161986" cy="115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566013" y="6630860"/>
                            <a:ext cx="38735" cy="1562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1562735">
                                <a:moveTo>
                                  <a:pt x="38112" y="1541106"/>
                                </a:moveTo>
                                <a:lnTo>
                                  <a:pt x="21577" y="1524571"/>
                                </a:lnTo>
                                <a:lnTo>
                                  <a:pt x="16522" y="1524571"/>
                                </a:lnTo>
                                <a:lnTo>
                                  <a:pt x="0" y="1541106"/>
                                </a:lnTo>
                                <a:lnTo>
                                  <a:pt x="0" y="1546161"/>
                                </a:lnTo>
                                <a:lnTo>
                                  <a:pt x="16522" y="1562684"/>
                                </a:lnTo>
                                <a:lnTo>
                                  <a:pt x="21577" y="1562684"/>
                                </a:lnTo>
                                <a:lnTo>
                                  <a:pt x="38112" y="1546161"/>
                                </a:lnTo>
                                <a:lnTo>
                                  <a:pt x="38112" y="1543634"/>
                                </a:lnTo>
                                <a:lnTo>
                                  <a:pt x="38112" y="1541106"/>
                                </a:lnTo>
                                <a:close/>
                              </a:path>
                              <a:path w="38735" h="1562735">
                                <a:moveTo>
                                  <a:pt x="38112" y="1236192"/>
                                </a:moveTo>
                                <a:lnTo>
                                  <a:pt x="21577" y="1219657"/>
                                </a:lnTo>
                                <a:lnTo>
                                  <a:pt x="16522" y="1219657"/>
                                </a:lnTo>
                                <a:lnTo>
                                  <a:pt x="0" y="1236192"/>
                                </a:lnTo>
                                <a:lnTo>
                                  <a:pt x="0" y="1241247"/>
                                </a:lnTo>
                                <a:lnTo>
                                  <a:pt x="16522" y="1257769"/>
                                </a:lnTo>
                                <a:lnTo>
                                  <a:pt x="21577" y="1257769"/>
                                </a:lnTo>
                                <a:lnTo>
                                  <a:pt x="38112" y="1241247"/>
                                </a:lnTo>
                                <a:lnTo>
                                  <a:pt x="38112" y="1238719"/>
                                </a:lnTo>
                                <a:lnTo>
                                  <a:pt x="38112" y="1236192"/>
                                </a:lnTo>
                                <a:close/>
                              </a:path>
                              <a:path w="38735" h="1562735">
                                <a:moveTo>
                                  <a:pt x="38112" y="931278"/>
                                </a:moveTo>
                                <a:lnTo>
                                  <a:pt x="21577" y="914742"/>
                                </a:lnTo>
                                <a:lnTo>
                                  <a:pt x="16522" y="914742"/>
                                </a:lnTo>
                                <a:lnTo>
                                  <a:pt x="0" y="931278"/>
                                </a:lnTo>
                                <a:lnTo>
                                  <a:pt x="0" y="936332"/>
                                </a:lnTo>
                                <a:lnTo>
                                  <a:pt x="16522" y="952855"/>
                                </a:lnTo>
                                <a:lnTo>
                                  <a:pt x="21577" y="952855"/>
                                </a:lnTo>
                                <a:lnTo>
                                  <a:pt x="38112" y="936332"/>
                                </a:lnTo>
                                <a:lnTo>
                                  <a:pt x="38112" y="933805"/>
                                </a:lnTo>
                                <a:lnTo>
                                  <a:pt x="38112" y="931278"/>
                                </a:lnTo>
                                <a:close/>
                              </a:path>
                              <a:path w="38735" h="1562735">
                                <a:moveTo>
                                  <a:pt x="38112" y="626364"/>
                                </a:moveTo>
                                <a:lnTo>
                                  <a:pt x="21577" y="609828"/>
                                </a:lnTo>
                                <a:lnTo>
                                  <a:pt x="16522" y="609828"/>
                                </a:lnTo>
                                <a:lnTo>
                                  <a:pt x="0" y="626364"/>
                                </a:lnTo>
                                <a:lnTo>
                                  <a:pt x="0" y="631418"/>
                                </a:lnTo>
                                <a:lnTo>
                                  <a:pt x="16522" y="647941"/>
                                </a:lnTo>
                                <a:lnTo>
                                  <a:pt x="21577" y="647941"/>
                                </a:lnTo>
                                <a:lnTo>
                                  <a:pt x="38112" y="631418"/>
                                </a:lnTo>
                                <a:lnTo>
                                  <a:pt x="38112" y="628891"/>
                                </a:lnTo>
                                <a:lnTo>
                                  <a:pt x="38112" y="626364"/>
                                </a:lnTo>
                                <a:close/>
                              </a:path>
                              <a:path w="38735" h="1562735">
                                <a:moveTo>
                                  <a:pt x="38112" y="321449"/>
                                </a:moveTo>
                                <a:lnTo>
                                  <a:pt x="21577" y="304914"/>
                                </a:lnTo>
                                <a:lnTo>
                                  <a:pt x="16522" y="304914"/>
                                </a:lnTo>
                                <a:lnTo>
                                  <a:pt x="0" y="321449"/>
                                </a:lnTo>
                                <a:lnTo>
                                  <a:pt x="0" y="326504"/>
                                </a:lnTo>
                                <a:lnTo>
                                  <a:pt x="16522" y="343027"/>
                                </a:lnTo>
                                <a:lnTo>
                                  <a:pt x="21577" y="343027"/>
                                </a:lnTo>
                                <a:lnTo>
                                  <a:pt x="38112" y="326504"/>
                                </a:lnTo>
                                <a:lnTo>
                                  <a:pt x="38112" y="323977"/>
                                </a:lnTo>
                                <a:lnTo>
                                  <a:pt x="38112" y="321449"/>
                                </a:lnTo>
                                <a:close/>
                              </a:path>
                              <a:path w="38735" h="1562735">
                                <a:moveTo>
                                  <a:pt x="38112" y="16535"/>
                                </a:moveTo>
                                <a:lnTo>
                                  <a:pt x="21577" y="0"/>
                                </a:lnTo>
                                <a:lnTo>
                                  <a:pt x="16522" y="0"/>
                                </a:lnTo>
                                <a:lnTo>
                                  <a:pt x="0" y="16535"/>
                                </a:lnTo>
                                <a:lnTo>
                                  <a:pt x="0" y="21590"/>
                                </a:lnTo>
                                <a:lnTo>
                                  <a:pt x="16522" y="38112"/>
                                </a:lnTo>
                                <a:lnTo>
                                  <a:pt x="21577" y="38112"/>
                                </a:lnTo>
                                <a:lnTo>
                                  <a:pt x="38112" y="21590"/>
                                </a:lnTo>
                                <a:lnTo>
                                  <a:pt x="38112" y="19062"/>
                                </a:lnTo>
                                <a:lnTo>
                                  <a:pt x="38112" y="16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48934" y="2808779"/>
                            <a:ext cx="1856105" cy="1214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8D3BB2" w14:textId="77777777" w:rsidR="009F3508" w:rsidRPr="008D1DAF" w:rsidRDefault="00D167EE">
                              <w:pPr>
                                <w:spacing w:before="5"/>
                                <w:rPr>
                                  <w:rFonts w:ascii="Arial Black"/>
                                  <w:color w:val="FFC000"/>
                                  <w:sz w:val="26"/>
                                </w:rPr>
                              </w:pPr>
                              <w:r w:rsidRPr="008D1DAF">
                                <w:rPr>
                                  <w:rFonts w:ascii="Arial Black"/>
                                  <w:color w:val="FFC000"/>
                                  <w:spacing w:val="19"/>
                                  <w:w w:val="95"/>
                                  <w:sz w:val="26"/>
                                </w:rPr>
                                <w:t>CONTACT</w:t>
                              </w:r>
                            </w:p>
                            <w:p w14:paraId="2237DB21" w14:textId="035711F1" w:rsidR="009F3508" w:rsidRPr="008D1DAF" w:rsidRDefault="002620EA">
                              <w:pPr>
                                <w:spacing w:before="303"/>
                                <w:ind w:left="517"/>
                                <w:rPr>
                                  <w:color w:val="FFC000"/>
                                  <w:sz w:val="18"/>
                                </w:rPr>
                              </w:pPr>
                              <w:r w:rsidRPr="008D1DAF">
                                <w:rPr>
                                  <w:color w:val="FFC000"/>
                                  <w:w w:val="105"/>
                                  <w:sz w:val="18"/>
                                </w:rPr>
                                <w:t>9597303352,7010282640</w:t>
                              </w:r>
                              <w:r w:rsidRPr="008D1DAF">
                                <w:rPr>
                                  <w:color w:val="FFC000"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  <w:p w14:paraId="3D3E6026" w14:textId="230510DE" w:rsidR="002620EA" w:rsidRPr="008D1DAF" w:rsidRDefault="002620EA">
                              <w:pPr>
                                <w:spacing w:line="524" w:lineRule="exact"/>
                                <w:ind w:left="517"/>
                                <w:rPr>
                                  <w:color w:val="FFC000"/>
                                  <w:sz w:val="18"/>
                                </w:rPr>
                              </w:pPr>
                              <w:r w:rsidRPr="008D1DAF">
                                <w:rPr>
                                  <w:color w:val="FFC000"/>
                                  <w:sz w:val="18"/>
                                </w:rPr>
                                <w:t>rockyanantha7@gmail.com</w:t>
                              </w:r>
                            </w:p>
                            <w:p w14:paraId="53DE550F" w14:textId="03DC809B" w:rsidR="009F3508" w:rsidRPr="008D1DAF" w:rsidRDefault="00D167EE">
                              <w:pPr>
                                <w:spacing w:line="524" w:lineRule="exact"/>
                                <w:ind w:left="517"/>
                                <w:rPr>
                                  <w:color w:val="FFC000"/>
                                  <w:sz w:val="18"/>
                                </w:rPr>
                              </w:pPr>
                              <w:proofErr w:type="spellStart"/>
                              <w:r w:rsidRPr="008D1DAF">
                                <w:rPr>
                                  <w:color w:val="FFC000"/>
                                  <w:sz w:val="18"/>
                                </w:rPr>
                                <w:t>Triuchirapalli</w:t>
                              </w:r>
                              <w:proofErr w:type="spellEnd"/>
                              <w:r w:rsidRPr="008D1DAF">
                                <w:rPr>
                                  <w:color w:val="FFC000"/>
                                  <w:sz w:val="18"/>
                                </w:rPr>
                                <w:t>,</w:t>
                              </w:r>
                              <w:r w:rsidRPr="008D1DAF">
                                <w:rPr>
                                  <w:color w:val="FFC00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8D1DAF">
                                <w:rPr>
                                  <w:color w:val="FFC000"/>
                                  <w:sz w:val="18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46729" y="4291443"/>
                            <a:ext cx="2756524" cy="19070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2FC3EF" w14:textId="77777777" w:rsidR="009F3508" w:rsidRPr="00AF172A" w:rsidRDefault="00D167EE">
                              <w:pPr>
                                <w:spacing w:before="5"/>
                                <w:ind w:left="364"/>
                                <w:rPr>
                                  <w:rFonts w:ascii="Arial Black"/>
                                  <w:color w:val="FFC000"/>
                                  <w:sz w:val="26"/>
                                </w:rPr>
                              </w:pPr>
                              <w:r w:rsidRPr="00AF172A">
                                <w:rPr>
                                  <w:rFonts w:ascii="Arial Black"/>
                                  <w:color w:val="FFC000"/>
                                  <w:spacing w:val="-2"/>
                                  <w:w w:val="95"/>
                                  <w:sz w:val="26"/>
                                </w:rPr>
                                <w:t>EDUCATION</w:t>
                              </w:r>
                            </w:p>
                            <w:p w14:paraId="2DEE7D91" w14:textId="77777777" w:rsidR="002620EA" w:rsidRPr="00AF172A" w:rsidRDefault="002620EA" w:rsidP="002620EA">
                              <w:pPr>
                                <w:spacing w:before="153"/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z w:val="24"/>
                                  <w:szCs w:val="28"/>
                                </w:rPr>
                              </w:pP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w w:val="90"/>
                                  <w:sz w:val="24"/>
                                  <w:szCs w:val="28"/>
                                </w:rPr>
                                <w:t>Master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-5"/>
                                  <w:w w:val="9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w w:val="90"/>
                                  <w:sz w:val="24"/>
                                  <w:szCs w:val="28"/>
                                </w:rPr>
                                <w:t>of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-5"/>
                                  <w:w w:val="9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w w:val="90"/>
                                  <w:sz w:val="24"/>
                                  <w:szCs w:val="28"/>
                                </w:rPr>
                                <w:t>Computer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-5"/>
                                  <w:w w:val="90"/>
                                  <w:sz w:val="24"/>
                                  <w:szCs w:val="28"/>
                                </w:rPr>
                                <w:t xml:space="preserve"> Science</w:t>
                              </w:r>
                            </w:p>
                            <w:p w14:paraId="2FFDE29C" w14:textId="39EB41EE" w:rsidR="002620EA" w:rsidRPr="00AF172A" w:rsidRDefault="002620EA" w:rsidP="002620EA">
                              <w:pPr>
                                <w:spacing w:before="46"/>
                                <w:ind w:left="15"/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28"/>
                                </w:rPr>
                              </w:pPr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pacing w:val="-2"/>
                                  <w:w w:val="105"/>
                                  <w:sz w:val="18"/>
                                  <w:szCs w:val="28"/>
                                </w:rPr>
                                <w:t>St Joseph’s College (Autonomous) Trichy-2.</w:t>
                              </w:r>
                            </w:p>
                            <w:p w14:paraId="5DB5A206" w14:textId="2FF1FE22" w:rsidR="002620EA" w:rsidRPr="00AF172A" w:rsidRDefault="00D167EE" w:rsidP="002620EA">
                              <w:pPr>
                                <w:spacing w:before="46"/>
                                <w:ind w:left="15"/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17"/>
                                  <w:sz w:val="24"/>
                                  <w:szCs w:val="28"/>
                                </w:rPr>
                              </w:pP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w w:val="85"/>
                                  <w:sz w:val="24"/>
                                  <w:szCs w:val="28"/>
                                </w:rPr>
                                <w:t>B.</w:t>
                              </w:r>
                              <w:r w:rsidR="002620EA"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w w:val="85"/>
                                  <w:sz w:val="24"/>
                                  <w:szCs w:val="28"/>
                                </w:rPr>
                                <w:t>C.A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16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w w:val="85"/>
                                  <w:sz w:val="24"/>
                                  <w:szCs w:val="28"/>
                                </w:rPr>
                                <w:t>Computer</w:t>
                              </w:r>
                              <w:r w:rsidR="009B3E16"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17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2620EA" w:rsidRPr="00AF172A">
                                <w:rPr>
                                  <w:rFonts w:ascii="Times New Roman" w:hAnsi="Times New Roman" w:cs="Times New Roman"/>
                                  <w:b/>
                                  <w:color w:val="FFC000"/>
                                  <w:spacing w:val="17"/>
                                  <w:sz w:val="24"/>
                                  <w:szCs w:val="28"/>
                                </w:rPr>
                                <w:t>Application</w:t>
                              </w:r>
                            </w:p>
                            <w:p w14:paraId="26EC466F" w14:textId="249F0B15" w:rsidR="009F3508" w:rsidRPr="00AF172A" w:rsidRDefault="002620EA" w:rsidP="002620EA">
                              <w:pPr>
                                <w:spacing w:before="46"/>
                                <w:ind w:left="15"/>
                                <w:rPr>
                                  <w:rFonts w:ascii="Times New Roman" w:hAnsi="Times New Roman" w:cs="Times New Roman"/>
                                  <w:color w:val="FFC000"/>
                                  <w:sz w:val="16"/>
                                  <w:szCs w:val="24"/>
                                </w:rPr>
                              </w:pPr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pacing w:val="-2"/>
                                  <w:w w:val="105"/>
                                  <w:sz w:val="18"/>
                                  <w:szCs w:val="28"/>
                                </w:rPr>
                                <w:t>St Joseph’s College (Autonomous) Trichy-2.</w:t>
                              </w:r>
                            </w:p>
                            <w:p w14:paraId="7E6E0801" w14:textId="77777777" w:rsidR="002620EA" w:rsidRPr="00AF172A" w:rsidRDefault="002620EA" w:rsidP="002620EA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 w:rsidRPr="00AF172A">
                                <w:rPr>
                                  <w:rFonts w:ascii="Times New Roman" w:eastAsia="Calibri" w:hAnsi="Times New Roman" w:cs="Times New Roman"/>
                                  <w:b/>
                                  <w:color w:val="FFC000"/>
                                  <w:sz w:val="24"/>
                                  <w:szCs w:val="24"/>
                                </w:rPr>
                                <w:t>Higher Secondary</w:t>
                              </w:r>
                            </w:p>
                            <w:p w14:paraId="34B83518" w14:textId="46D1E8B8" w:rsidR="009F3508" w:rsidRPr="00AF172A" w:rsidRDefault="00050D01" w:rsidP="00050D01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  <w:t xml:space="preserve">Vidyaa Vikas Matriculation Higher Secondary School, </w:t>
                              </w:r>
                              <w:proofErr w:type="spellStart"/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  <w:t>Gandrvakottai</w:t>
                              </w:r>
                              <w:proofErr w:type="spellEnd"/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  <w:t>Pudukkottai,Tn</w:t>
                              </w:r>
                              <w:proofErr w:type="spellEnd"/>
                              <w:proofErr w:type="gramEnd"/>
                            </w:p>
                            <w:p w14:paraId="6DC04AD0" w14:textId="77777777" w:rsidR="00050D01" w:rsidRPr="00AF172A" w:rsidRDefault="00050D01">
                              <w:pPr>
                                <w:spacing w:before="10"/>
                                <w:ind w:left="28"/>
                                <w:rPr>
                                  <w:rFonts w:ascii="Times New Roman" w:hAnsi="Times New Roman" w:cs="Times New Roman"/>
                                  <w:color w:val="FFC000"/>
                                  <w:sz w:val="16"/>
                                </w:rPr>
                              </w:pPr>
                              <w:r w:rsidRPr="00AF172A">
                                <w:rPr>
                                  <w:rFonts w:ascii="Times New Roman" w:eastAsia="Calibri" w:hAnsi="Times New Roman" w:cs="Times New Roman"/>
                                  <w:b/>
                                  <w:color w:val="FFC000"/>
                                  <w:sz w:val="24"/>
                                  <w:szCs w:val="24"/>
                                </w:rPr>
                                <w:t>Secondary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EF59031" w14:textId="36884126" w:rsidR="009F3508" w:rsidRPr="00AF172A" w:rsidRDefault="00050D01">
                              <w:pPr>
                                <w:spacing w:before="10"/>
                                <w:ind w:left="28"/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z w:val="18"/>
                                  <w:szCs w:val="18"/>
                                </w:rPr>
                                <w:t>Campion Anglo Higher Secondary School,</w:t>
                              </w:r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F172A">
                                <w:rPr>
                                  <w:rFonts w:ascii="Times New Roman" w:hAnsi="Times New Roman" w:cs="Times New Roman"/>
                                  <w:color w:val="FFC000"/>
                                  <w:spacing w:val="-2"/>
                                  <w:sz w:val="18"/>
                                  <w:szCs w:val="18"/>
                                </w:rPr>
                                <w:t>Triuchirapall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-69917" y="6379535"/>
                            <a:ext cx="2204244" cy="2544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6E1980" w14:textId="4716888C" w:rsidR="003963D8" w:rsidRPr="00AF172A" w:rsidRDefault="003963D8" w:rsidP="003963D8">
                              <w:pPr>
                                <w:pBdr>
                                  <w:bottom w:val="single" w:sz="12" w:space="1" w:color="C00000"/>
                                </w:pBdr>
                                <w:shd w:val="clear" w:color="auto" w:fill="C00000"/>
                                <w:rPr>
                                  <w:rFonts w:ascii="Arial Black" w:hAnsi="Arial Black"/>
                                  <w:color w:val="FFC000"/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        </w:t>
                              </w:r>
                              <w:r w:rsidRPr="00AF172A">
                                <w:rPr>
                                  <w:rFonts w:ascii="Arial Black" w:hAnsi="Arial Black"/>
                                  <w:color w:val="FFC000"/>
                                  <w:lang w:val="en-IN"/>
                                </w:rPr>
                                <w:t>SKILL</w:t>
                              </w:r>
                            </w:p>
                            <w:p w14:paraId="408DAEFC" w14:textId="77777777" w:rsidR="00B53329" w:rsidRPr="00B53329" w:rsidRDefault="00B53329" w:rsidP="00B5332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pBdr>
                                  <w:bottom w:val="single" w:sz="12" w:space="1" w:color="C00000"/>
                                </w:pBdr>
                                <w:shd w:val="clear" w:color="auto" w:fill="C00000"/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B5332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  <w:t>Programming:</w:t>
                              </w:r>
                              <w:r w:rsidRPr="00B53329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 PHP, SQL, Python, ASP.NET</w:t>
                              </w:r>
                              <w:r w:rsidR="00AF172A" w:rsidRPr="00B53329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  <w:lang w:val="en-IN"/>
                                </w:rPr>
                                <w:t xml:space="preserve">Web </w:t>
                              </w:r>
                            </w:p>
                            <w:p w14:paraId="577DFD2A" w14:textId="0E6129CF" w:rsidR="00AF172A" w:rsidRPr="00B53329" w:rsidRDefault="00B53329" w:rsidP="00B5332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pBdr>
                                  <w:bottom w:val="single" w:sz="12" w:space="1" w:color="C00000"/>
                                </w:pBdr>
                                <w:shd w:val="clear" w:color="auto" w:fill="C00000"/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B5332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  <w:t>Web Design &amp; Tools:</w:t>
                              </w:r>
                              <w:r w:rsidRPr="00B53329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 HTML, CSS, Photoshop</w:t>
                              </w:r>
                            </w:p>
                            <w:p w14:paraId="190A9F74" w14:textId="65391459" w:rsidR="00B53329" w:rsidRPr="00B53329" w:rsidRDefault="00B53329" w:rsidP="00B5332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pBdr>
                                  <w:bottom w:val="single" w:sz="12" w:space="1" w:color="C00000"/>
                                </w:pBdr>
                                <w:shd w:val="clear" w:color="auto" w:fill="C00000"/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B5332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  <w:t>Database Management:</w:t>
                              </w:r>
                              <w:r w:rsidRPr="00B53329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 MySQL, SQL Server</w:t>
                              </w:r>
                            </w:p>
                            <w:p w14:paraId="2C800A6B" w14:textId="29701A95" w:rsidR="00B53329" w:rsidRPr="00B53329" w:rsidRDefault="00B53329" w:rsidP="00B5332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pBdr>
                                  <w:bottom w:val="single" w:sz="12" w:space="1" w:color="C00000"/>
                                </w:pBdr>
                                <w:shd w:val="clear" w:color="auto" w:fill="C00000"/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B5332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  <w:t>Other:</w:t>
                              </w:r>
                              <w:r w:rsidRPr="00B53329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 Data Entry, Problem-Solving, Team Collabo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0C0B8" id="Group 1" o:spid="_x0000_s1026" style="position:absolute;margin-left:0;margin-top:0;width:242.75pt;height:842.25pt;z-index:15728640;mso-wrap-distance-left:0;mso-wrap-distance-right:0;mso-position-horizontal:left;mso-position-horizontal-relative:margin;mso-position-vertical:center;mso-position-vertical-relative:margin;mso-width-relative:margin;mso-height-relative:margin" coordorigin="-699" coordsize="30827,1069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">
                <v:shape id="Graphic 2" o:spid="_x0000_s1027" style="position:absolute;left:-699;width:29121;height:106965;visibility:visible;mso-wrap-style:square;v-text-anchor:top" coordsize="291211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" path="m2912057,10696030l,10696030,,,2912057,r,10696030xe" fillcolor="#c00000" strokecolor="black [3200]" strokeweight="1.2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5460;top:3165;width:16587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" stroked="t" strokeweight="18pt">
                  <v:stroke linestyle="thickThin" endcap="square"/>
                  <v:imagedata r:id="rId10" o:title=""/>
                </v:shape>
                <v:shape id="Graphic 4" o:spid="_x0000_s1029" style="position:absolute;left:19110;top:62202;width:11017;height:13;visibility:visible;mso-wrap-style:square;v-text-anchor:top" coordsize="1101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" path="m,l1101365,e" filled="f" strokecolor="white" strokeweight=".52936mm">
                  <v:path arrowok="t"/>
                </v:shape>
                <v:shape id="Graphic 5" o:spid="_x0000_s1030" style="position:absolute;left:19110;top:91398;width:11017;height:13;visibility:visible;mso-wrap-style:square;v-text-anchor:top" coordsize="1101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" path="m,l1101365,e" filled="f" strokecolor="white" strokeweight=".52936mm">
                  <v:path arrowok="t"/>
                </v:shape>
                <v:shape id="Graphic 6" o:spid="_x0000_s1031" style="position:absolute;left:19110;top:42588;width:11017;height:12;visibility:visible;mso-wrap-style:square;v-text-anchor:top" coordsize="1101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" path="m,l1101365,e" filled="f" strokecolor="white" strokeweight=".52936mm">
                  <v:path arrowok="t"/>
                </v:shape>
                <v:shape id="Graphic 7" o:spid="_x0000_s1032" style="position:absolute;left:19110;top:27249;width:11017;height:13;visibility:visible;mso-wrap-style:square;v-text-anchor:top" coordsize="1101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" path="m,l1101365,e" filled="f" strokecolor="white" strokeweight=".52936mm">
                  <v:path arrowok="t"/>
                </v:shape>
                <v:shape id="Image 8" o:spid="_x0000_s1033" type="#_x0000_t75" style="position:absolute;left:3957;top:32423;width:1702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">
                  <v:imagedata r:id="rId11" o:title=""/>
                </v:shape>
                <v:shape id="Image 9" o:spid="_x0000_s1034" type="#_x0000_t75" style="position:absolute;left:4274;top:38323;width:138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">
                  <v:imagedata r:id="rId12" o:title=""/>
                </v:shape>
                <v:shape id="Image 10" o:spid="_x0000_s1035" type="#_x0000_t75" style="position:absolute;left:4039;top:35450;width:1620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">
                  <v:imagedata r:id="rId13" o:title=""/>
                </v:shape>
                <v:shape id="Graphic 11" o:spid="_x0000_s1036" style="position:absolute;left:5660;top:66308;width:387;height:15627;visibility:visible;mso-wrap-style:square;v-text-anchor:top" coordsize="38735,156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" path="m38112,1541106l21577,1524571r-5055,l,1541106r,5055l16522,1562684r5055,l38112,1546161r,-2527l38112,1541106xem38112,1236192l21577,1219657r-5055,l,1236192r,5055l16522,1257769r5055,l38112,1241247r,-2528l38112,1236192xem38112,931278l21577,914742r-5055,l,931278r,5054l16522,952855r5055,l38112,936332r,-2527l38112,931278xem38112,626364l21577,609828r-5055,l,626364r,5054l16522,647941r5055,l38112,631418r,-2527l38112,626364xem38112,321449l21577,304914r-5055,l,321449r,5055l16522,343027r5055,l38112,326504r,-2527l38112,321449xem38112,16535l21577,,16522,,,16535r,5055l16522,38112r5055,l38112,21590r,-2528l38112,16535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7" type="#_x0000_t202" style="position:absolute;left:3489;top:28087;width:18561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18D3BB2" w14:textId="77777777" w:rsidR="009F3508" w:rsidRPr="008D1DAF" w:rsidRDefault="00D167EE">
                        <w:pPr>
                          <w:spacing w:before="5"/>
                          <w:rPr>
                            <w:rFonts w:ascii="Arial Black"/>
                            <w:color w:val="FFC000"/>
                            <w:sz w:val="26"/>
                          </w:rPr>
                        </w:pPr>
                        <w:r w:rsidRPr="008D1DAF">
                          <w:rPr>
                            <w:rFonts w:ascii="Arial Black"/>
                            <w:color w:val="FFC000"/>
                            <w:spacing w:val="19"/>
                            <w:w w:val="95"/>
                            <w:sz w:val="26"/>
                          </w:rPr>
                          <w:t>CONTACT</w:t>
                        </w:r>
                      </w:p>
                      <w:p w14:paraId="2237DB21" w14:textId="035711F1" w:rsidR="009F3508" w:rsidRPr="008D1DAF" w:rsidRDefault="002620EA">
                        <w:pPr>
                          <w:spacing w:before="303"/>
                          <w:ind w:left="517"/>
                          <w:rPr>
                            <w:color w:val="FFC000"/>
                            <w:sz w:val="18"/>
                          </w:rPr>
                        </w:pPr>
                        <w:r w:rsidRPr="008D1DAF">
                          <w:rPr>
                            <w:color w:val="FFC000"/>
                            <w:w w:val="105"/>
                            <w:sz w:val="18"/>
                          </w:rPr>
                          <w:t>9597303352,7010282640</w:t>
                        </w:r>
                        <w:r w:rsidRPr="008D1DAF">
                          <w:rPr>
                            <w:color w:val="FFC000"/>
                            <w:w w:val="105"/>
                            <w:sz w:val="18"/>
                          </w:rPr>
                          <w:tab/>
                        </w:r>
                      </w:p>
                      <w:p w14:paraId="3D3E6026" w14:textId="230510DE" w:rsidR="002620EA" w:rsidRPr="008D1DAF" w:rsidRDefault="002620EA">
                        <w:pPr>
                          <w:spacing w:line="524" w:lineRule="exact"/>
                          <w:ind w:left="517"/>
                          <w:rPr>
                            <w:color w:val="FFC000"/>
                            <w:sz w:val="18"/>
                          </w:rPr>
                        </w:pPr>
                        <w:r w:rsidRPr="008D1DAF">
                          <w:rPr>
                            <w:color w:val="FFC000"/>
                            <w:sz w:val="18"/>
                          </w:rPr>
                          <w:t>rockyanantha7@gmail.com</w:t>
                        </w:r>
                      </w:p>
                      <w:p w14:paraId="53DE550F" w14:textId="03DC809B" w:rsidR="009F3508" w:rsidRPr="008D1DAF" w:rsidRDefault="00D167EE">
                        <w:pPr>
                          <w:spacing w:line="524" w:lineRule="exact"/>
                          <w:ind w:left="517"/>
                          <w:rPr>
                            <w:color w:val="FFC000"/>
                            <w:sz w:val="18"/>
                          </w:rPr>
                        </w:pPr>
                        <w:proofErr w:type="spellStart"/>
                        <w:r w:rsidRPr="008D1DAF">
                          <w:rPr>
                            <w:color w:val="FFC000"/>
                            <w:sz w:val="18"/>
                          </w:rPr>
                          <w:t>Triuchirapalli</w:t>
                        </w:r>
                        <w:proofErr w:type="spellEnd"/>
                        <w:r w:rsidRPr="008D1DAF">
                          <w:rPr>
                            <w:color w:val="FFC000"/>
                            <w:sz w:val="18"/>
                          </w:rPr>
                          <w:t>,</w:t>
                        </w:r>
                        <w:r w:rsidRPr="008D1DAF">
                          <w:rPr>
                            <w:color w:val="FFC000"/>
                            <w:spacing w:val="-6"/>
                            <w:sz w:val="18"/>
                          </w:rPr>
                          <w:t xml:space="preserve"> </w:t>
                        </w:r>
                        <w:r w:rsidRPr="008D1DAF">
                          <w:rPr>
                            <w:color w:val="FFC000"/>
                            <w:sz w:val="18"/>
                          </w:rPr>
                          <w:t>India</w:t>
                        </w:r>
                      </w:p>
                    </w:txbxContent>
                  </v:textbox>
                </v:shape>
                <v:shape id="Textbox 13" o:spid="_x0000_s1038" type="#_x0000_t202" style="position:absolute;left:467;top:42914;width:27565;height:19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72FC3EF" w14:textId="77777777" w:rsidR="009F3508" w:rsidRPr="00AF172A" w:rsidRDefault="00D167EE">
                        <w:pPr>
                          <w:spacing w:before="5"/>
                          <w:ind w:left="364"/>
                          <w:rPr>
                            <w:rFonts w:ascii="Arial Black"/>
                            <w:color w:val="FFC000"/>
                            <w:sz w:val="26"/>
                          </w:rPr>
                        </w:pPr>
                        <w:r w:rsidRPr="00AF172A">
                          <w:rPr>
                            <w:rFonts w:ascii="Arial Black"/>
                            <w:color w:val="FFC000"/>
                            <w:spacing w:val="-2"/>
                            <w:w w:val="95"/>
                            <w:sz w:val="26"/>
                          </w:rPr>
                          <w:t>EDUCATION</w:t>
                        </w:r>
                      </w:p>
                      <w:p w14:paraId="2DEE7D91" w14:textId="77777777" w:rsidR="002620EA" w:rsidRPr="00AF172A" w:rsidRDefault="002620EA" w:rsidP="002620EA">
                        <w:pPr>
                          <w:spacing w:before="153"/>
                          <w:rPr>
                            <w:rFonts w:ascii="Times New Roman" w:hAnsi="Times New Roman" w:cs="Times New Roman"/>
                            <w:b/>
                            <w:color w:val="FFC000"/>
                            <w:sz w:val="24"/>
                            <w:szCs w:val="28"/>
                          </w:rPr>
                        </w:pP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w w:val="90"/>
                            <w:sz w:val="24"/>
                            <w:szCs w:val="28"/>
                          </w:rPr>
                          <w:t>Master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-5"/>
                            <w:w w:val="90"/>
                            <w:sz w:val="24"/>
                            <w:szCs w:val="28"/>
                          </w:rPr>
                          <w:t xml:space="preserve"> 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w w:val="90"/>
                            <w:sz w:val="24"/>
                            <w:szCs w:val="28"/>
                          </w:rPr>
                          <w:t>of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-5"/>
                            <w:w w:val="90"/>
                            <w:sz w:val="24"/>
                            <w:szCs w:val="28"/>
                          </w:rPr>
                          <w:t xml:space="preserve"> 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w w:val="90"/>
                            <w:sz w:val="24"/>
                            <w:szCs w:val="28"/>
                          </w:rPr>
                          <w:t>Computer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-5"/>
                            <w:w w:val="90"/>
                            <w:sz w:val="24"/>
                            <w:szCs w:val="28"/>
                          </w:rPr>
                          <w:t xml:space="preserve"> Science</w:t>
                        </w:r>
                      </w:p>
                      <w:p w14:paraId="2FFDE29C" w14:textId="39EB41EE" w:rsidR="002620EA" w:rsidRPr="00AF172A" w:rsidRDefault="002620EA" w:rsidP="002620EA">
                        <w:pPr>
                          <w:spacing w:before="46"/>
                          <w:ind w:left="15"/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28"/>
                          </w:rPr>
                        </w:pPr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pacing w:val="-2"/>
                            <w:w w:val="105"/>
                            <w:sz w:val="18"/>
                            <w:szCs w:val="28"/>
                          </w:rPr>
                          <w:t>St Joseph’s College (Autonomous) Trichy-2.</w:t>
                        </w:r>
                      </w:p>
                      <w:p w14:paraId="5DB5A206" w14:textId="2FF1FE22" w:rsidR="002620EA" w:rsidRPr="00AF172A" w:rsidRDefault="00D167EE" w:rsidP="002620EA">
                        <w:pPr>
                          <w:spacing w:before="46"/>
                          <w:ind w:left="15"/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17"/>
                            <w:sz w:val="24"/>
                            <w:szCs w:val="28"/>
                          </w:rPr>
                        </w:pP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w w:val="85"/>
                            <w:sz w:val="24"/>
                            <w:szCs w:val="28"/>
                          </w:rPr>
                          <w:t>B.</w:t>
                        </w:r>
                        <w:r w:rsidR="002620EA"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w w:val="85"/>
                            <w:sz w:val="24"/>
                            <w:szCs w:val="28"/>
                          </w:rPr>
                          <w:t>C.A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16"/>
                            <w:sz w:val="24"/>
                            <w:szCs w:val="28"/>
                          </w:rPr>
                          <w:t xml:space="preserve"> </w:t>
                        </w:r>
                        <w:r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w w:val="85"/>
                            <w:sz w:val="24"/>
                            <w:szCs w:val="28"/>
                          </w:rPr>
                          <w:t>Computer</w:t>
                        </w:r>
                        <w:r w:rsidR="009B3E16"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17"/>
                            <w:sz w:val="24"/>
                            <w:szCs w:val="28"/>
                          </w:rPr>
                          <w:t xml:space="preserve"> </w:t>
                        </w:r>
                        <w:r w:rsidR="002620EA" w:rsidRPr="00AF172A">
                          <w:rPr>
                            <w:rFonts w:ascii="Times New Roman" w:hAnsi="Times New Roman" w:cs="Times New Roman"/>
                            <w:b/>
                            <w:color w:val="FFC000"/>
                            <w:spacing w:val="17"/>
                            <w:sz w:val="24"/>
                            <w:szCs w:val="28"/>
                          </w:rPr>
                          <w:t>Application</w:t>
                        </w:r>
                      </w:p>
                      <w:p w14:paraId="26EC466F" w14:textId="249F0B15" w:rsidR="009F3508" w:rsidRPr="00AF172A" w:rsidRDefault="002620EA" w:rsidP="002620EA">
                        <w:pPr>
                          <w:spacing w:before="46"/>
                          <w:ind w:left="15"/>
                          <w:rPr>
                            <w:rFonts w:ascii="Times New Roman" w:hAnsi="Times New Roman" w:cs="Times New Roman"/>
                            <w:color w:val="FFC000"/>
                            <w:sz w:val="16"/>
                            <w:szCs w:val="24"/>
                          </w:rPr>
                        </w:pPr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pacing w:val="-2"/>
                            <w:w w:val="105"/>
                            <w:sz w:val="18"/>
                            <w:szCs w:val="28"/>
                          </w:rPr>
                          <w:t>St Joseph’s College (Autonomous) Trichy-2.</w:t>
                        </w:r>
                      </w:p>
                      <w:p w14:paraId="7E6E0801" w14:textId="77777777" w:rsidR="002620EA" w:rsidRPr="00AF172A" w:rsidRDefault="002620EA" w:rsidP="002620EA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FFC000"/>
                            <w:sz w:val="24"/>
                            <w:szCs w:val="24"/>
                          </w:rPr>
                        </w:pPr>
                        <w:r w:rsidRPr="00AF172A">
                          <w:rPr>
                            <w:rFonts w:ascii="Times New Roman" w:eastAsia="Calibri" w:hAnsi="Times New Roman" w:cs="Times New Roman"/>
                            <w:b/>
                            <w:color w:val="FFC000"/>
                            <w:sz w:val="24"/>
                            <w:szCs w:val="24"/>
                          </w:rPr>
                          <w:t>Higher Secondary</w:t>
                        </w:r>
                      </w:p>
                      <w:p w14:paraId="34B83518" w14:textId="46D1E8B8" w:rsidR="009F3508" w:rsidRPr="00AF172A" w:rsidRDefault="00050D01" w:rsidP="00050D01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</w:pPr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  <w:t xml:space="preserve">Vidyaa Vikas Matriculation Higher Secondary School, </w:t>
                        </w:r>
                        <w:proofErr w:type="spellStart"/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  <w:t>Gandrvakottai</w:t>
                        </w:r>
                        <w:proofErr w:type="spellEnd"/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  <w:t>Pudukkottai,Tn</w:t>
                        </w:r>
                        <w:proofErr w:type="spellEnd"/>
                        <w:proofErr w:type="gramEnd"/>
                      </w:p>
                      <w:p w14:paraId="6DC04AD0" w14:textId="77777777" w:rsidR="00050D01" w:rsidRPr="00AF172A" w:rsidRDefault="00050D01">
                        <w:pPr>
                          <w:spacing w:before="10"/>
                          <w:ind w:left="28"/>
                          <w:rPr>
                            <w:rFonts w:ascii="Times New Roman" w:hAnsi="Times New Roman" w:cs="Times New Roman"/>
                            <w:color w:val="FFC000"/>
                            <w:sz w:val="16"/>
                          </w:rPr>
                        </w:pPr>
                        <w:r w:rsidRPr="00AF172A">
                          <w:rPr>
                            <w:rFonts w:ascii="Times New Roman" w:eastAsia="Calibri" w:hAnsi="Times New Roman" w:cs="Times New Roman"/>
                            <w:b/>
                            <w:color w:val="FFC000"/>
                            <w:sz w:val="24"/>
                            <w:szCs w:val="24"/>
                          </w:rPr>
                          <w:t>Secondary</w:t>
                        </w:r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z w:val="20"/>
                            <w:szCs w:val="28"/>
                          </w:rPr>
                          <w:t xml:space="preserve"> </w:t>
                        </w:r>
                      </w:p>
                      <w:p w14:paraId="4EF59031" w14:textId="36884126" w:rsidR="009F3508" w:rsidRPr="00AF172A" w:rsidRDefault="00050D01">
                        <w:pPr>
                          <w:spacing w:before="10"/>
                          <w:ind w:left="28"/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</w:pPr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z w:val="18"/>
                            <w:szCs w:val="18"/>
                          </w:rPr>
                          <w:t>Campion Anglo Higher Secondary School,</w:t>
                        </w:r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F172A">
                          <w:rPr>
                            <w:rFonts w:ascii="Times New Roman" w:hAnsi="Times New Roman" w:cs="Times New Roman"/>
                            <w:color w:val="FFC000"/>
                            <w:spacing w:val="-2"/>
                            <w:sz w:val="18"/>
                            <w:szCs w:val="18"/>
                          </w:rPr>
                          <w:t>Triuchirapalli</w:t>
                        </w:r>
                        <w:proofErr w:type="spellEnd"/>
                      </w:p>
                    </w:txbxContent>
                  </v:textbox>
                </v:shape>
                <v:shape id="Textbox 14" o:spid="_x0000_s1039" type="#_x0000_t202" style="position:absolute;left:-699;top:63795;width:22042;height:2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06E1980" w14:textId="4716888C" w:rsidR="003963D8" w:rsidRPr="00AF172A" w:rsidRDefault="003963D8" w:rsidP="003963D8">
                        <w:pPr>
                          <w:pBdr>
                            <w:bottom w:val="single" w:sz="12" w:space="1" w:color="C00000"/>
                          </w:pBdr>
                          <w:shd w:val="clear" w:color="auto" w:fill="C00000"/>
                          <w:rPr>
                            <w:rFonts w:ascii="Arial Black" w:hAnsi="Arial Black"/>
                            <w:color w:val="FFC000"/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  </w:t>
                        </w:r>
                        <w:r w:rsidRPr="00AF172A">
                          <w:rPr>
                            <w:rFonts w:ascii="Arial Black" w:hAnsi="Arial Black"/>
                            <w:color w:val="FFC000"/>
                            <w:lang w:val="en-IN"/>
                          </w:rPr>
                          <w:t>SKILL</w:t>
                        </w:r>
                      </w:p>
                      <w:p w14:paraId="408DAEFC" w14:textId="77777777" w:rsidR="00B53329" w:rsidRPr="00B53329" w:rsidRDefault="00B53329" w:rsidP="00B5332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pBdr>
                            <w:bottom w:val="single" w:sz="12" w:space="1" w:color="C00000"/>
                          </w:pBdr>
                          <w:shd w:val="clear" w:color="auto" w:fill="C00000"/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  <w:lang w:val="en-IN"/>
                          </w:rPr>
                        </w:pPr>
                        <w:r w:rsidRPr="00B53329">
                          <w:rPr>
                            <w:rFonts w:ascii="Times New Roman" w:hAnsi="Times New Roman" w:cs="Times New Roman"/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  <w:t>Programming:</w:t>
                        </w:r>
                        <w:r w:rsidRPr="00B53329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 PHP, SQL, Python, ASP.NET</w:t>
                        </w:r>
                        <w:r w:rsidR="00AF172A" w:rsidRPr="00B53329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  <w:lang w:val="en-IN"/>
                          </w:rPr>
                          <w:t xml:space="preserve">Web </w:t>
                        </w:r>
                      </w:p>
                      <w:p w14:paraId="577DFD2A" w14:textId="0E6129CF" w:rsidR="00AF172A" w:rsidRPr="00B53329" w:rsidRDefault="00B53329" w:rsidP="00B5332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pBdr>
                            <w:bottom w:val="single" w:sz="12" w:space="1" w:color="C00000"/>
                          </w:pBdr>
                          <w:shd w:val="clear" w:color="auto" w:fill="C00000"/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  <w:lang w:val="en-IN"/>
                          </w:rPr>
                        </w:pPr>
                        <w:r w:rsidRPr="00B53329">
                          <w:rPr>
                            <w:rFonts w:ascii="Times New Roman" w:hAnsi="Times New Roman" w:cs="Times New Roman"/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  <w:t>Web Design &amp; Tools:</w:t>
                        </w:r>
                        <w:r w:rsidRPr="00B53329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 HTML, CSS, Photoshop</w:t>
                        </w:r>
                      </w:p>
                      <w:p w14:paraId="190A9F74" w14:textId="65391459" w:rsidR="00B53329" w:rsidRPr="00B53329" w:rsidRDefault="00B53329" w:rsidP="00B5332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pBdr>
                            <w:bottom w:val="single" w:sz="12" w:space="1" w:color="C00000"/>
                          </w:pBdr>
                          <w:shd w:val="clear" w:color="auto" w:fill="C00000"/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  <w:lang w:val="en-IN"/>
                          </w:rPr>
                        </w:pPr>
                        <w:r w:rsidRPr="00B53329">
                          <w:rPr>
                            <w:rFonts w:ascii="Times New Roman" w:hAnsi="Times New Roman" w:cs="Times New Roman"/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  <w:t>Database Management:</w:t>
                        </w:r>
                        <w:r w:rsidRPr="00B53329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 MySQL, SQL Server</w:t>
                        </w:r>
                      </w:p>
                      <w:p w14:paraId="2C800A6B" w14:textId="29701A95" w:rsidR="00B53329" w:rsidRPr="00B53329" w:rsidRDefault="00B53329" w:rsidP="00B5332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pBdr>
                            <w:bottom w:val="single" w:sz="12" w:space="1" w:color="C00000"/>
                          </w:pBdr>
                          <w:shd w:val="clear" w:color="auto" w:fill="C00000"/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  <w:lang w:val="en-IN"/>
                          </w:rPr>
                        </w:pPr>
                        <w:r w:rsidRPr="00B53329">
                          <w:rPr>
                            <w:rFonts w:ascii="Times New Roman" w:hAnsi="Times New Roman" w:cs="Times New Roman"/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  <w:t>Other:</w:t>
                        </w:r>
                        <w:r w:rsidRPr="00B53329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 Data Entry, Problem-Solving, Team Collaboration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EF63C8D" w14:textId="789F27DB" w:rsidR="009F3508" w:rsidRPr="00C608A7" w:rsidRDefault="00D167EE">
      <w:pPr>
        <w:pStyle w:val="Title"/>
        <w:rPr>
          <w:rFonts w:ascii="Arial Black" w:hAnsi="Arial Black"/>
          <w:sz w:val="40"/>
          <w:szCs w:val="40"/>
        </w:rPr>
      </w:pPr>
      <w:proofErr w:type="gramStart"/>
      <w:r w:rsidRPr="00C608A7">
        <w:rPr>
          <w:rFonts w:ascii="Arial Black" w:hAnsi="Arial Black"/>
          <w:color w:val="323B4B"/>
          <w:spacing w:val="-10"/>
          <w:w w:val="105"/>
          <w:sz w:val="40"/>
          <w:szCs w:val="40"/>
        </w:rPr>
        <w:t>S</w:t>
      </w:r>
      <w:r w:rsidR="00C608A7" w:rsidRPr="00C608A7">
        <w:rPr>
          <w:rFonts w:ascii="Arial Black" w:hAnsi="Arial Black"/>
          <w:color w:val="323B4B"/>
          <w:spacing w:val="-10"/>
          <w:w w:val="105"/>
          <w:sz w:val="40"/>
          <w:szCs w:val="40"/>
        </w:rPr>
        <w:t>.ANANTHAPATHMANAPAN</w:t>
      </w:r>
      <w:proofErr w:type="gramEnd"/>
    </w:p>
    <w:p w14:paraId="577DC87C" w14:textId="0A57921E" w:rsidR="009F3508" w:rsidRDefault="00C608A7">
      <w:pPr>
        <w:spacing w:before="100"/>
        <w:ind w:left="5331"/>
        <w:rPr>
          <w:sz w:val="30"/>
        </w:rPr>
      </w:pPr>
      <w:r>
        <w:rPr>
          <w:color w:val="323B4B"/>
          <w:spacing w:val="13"/>
          <w:sz w:val="30"/>
        </w:rPr>
        <w:t>Junior Programmer</w:t>
      </w:r>
    </w:p>
    <w:p w14:paraId="0F812B7F" w14:textId="6B86ABA5" w:rsidR="009F3508" w:rsidRDefault="009F3508">
      <w:pPr>
        <w:pStyle w:val="BodyText"/>
        <w:rPr>
          <w:sz w:val="26"/>
        </w:rPr>
      </w:pPr>
    </w:p>
    <w:p w14:paraId="696E5092" w14:textId="294C4D60" w:rsidR="009F3508" w:rsidRDefault="009F3508">
      <w:pPr>
        <w:pStyle w:val="BodyText"/>
        <w:spacing w:before="25"/>
        <w:rPr>
          <w:sz w:val="26"/>
        </w:rPr>
      </w:pPr>
    </w:p>
    <w:p w14:paraId="4815DC09" w14:textId="6C4F8219" w:rsidR="009F3508" w:rsidRDefault="00B53329">
      <w:pPr>
        <w:pStyle w:val="Heading1"/>
        <w:ind w:right="1106"/>
      </w:pPr>
      <w:r>
        <w:rPr>
          <w:color w:val="323B4B"/>
          <w:spacing w:val="20"/>
          <w:w w:val="80"/>
        </w:rPr>
        <w:t xml:space="preserve">   ABOUT</w:t>
      </w:r>
      <w:r>
        <w:rPr>
          <w:color w:val="323B4B"/>
          <w:spacing w:val="37"/>
        </w:rPr>
        <w:t xml:space="preserve"> </w:t>
      </w:r>
      <w:r>
        <w:rPr>
          <w:color w:val="323B4B"/>
          <w:spacing w:val="7"/>
          <w:w w:val="90"/>
        </w:rPr>
        <w:t>ME</w:t>
      </w:r>
    </w:p>
    <w:p w14:paraId="6D94AD7E" w14:textId="5CCDDEF7" w:rsidR="009F3508" w:rsidRDefault="00B53329" w:rsidP="002E7F9A">
      <w:pPr>
        <w:spacing w:before="226" w:line="276" w:lineRule="auto"/>
        <w:ind w:left="5331" w:right="470"/>
        <w:jc w:val="both"/>
        <w:rPr>
          <w:color w:val="737373"/>
          <w:sz w:val="18"/>
        </w:rPr>
      </w:pPr>
      <w:r w:rsidRPr="00B53329">
        <w:rPr>
          <w:rFonts w:ascii="Times New Roman" w:eastAsia="Times New Roman" w:hAnsi="Times New Roman" w:cs="Times New Roman"/>
          <w:color w:val="3B3B3B"/>
          <w:sz w:val="24"/>
          <w:szCs w:val="24"/>
          <w:lang w:eastAsia="en-IN"/>
        </w:rPr>
        <w:t>To obtain a position in a leading organization where my abilities and knowledge can be effectively utilized, developed, and encouraged, enabling me to contribute to the organization’s success and become a valuable long-term asset."</w:t>
      </w:r>
    </w:p>
    <w:p w14:paraId="26AAAF98" w14:textId="77777777" w:rsidR="00B53329" w:rsidRDefault="00B53329" w:rsidP="00B53329">
      <w:pPr>
        <w:spacing w:before="226" w:line="266" w:lineRule="auto"/>
        <w:ind w:left="5331" w:right="470"/>
        <w:jc w:val="both"/>
        <w:rPr>
          <w:sz w:val="18"/>
        </w:rPr>
      </w:pPr>
    </w:p>
    <w:p w14:paraId="4D535BD8" w14:textId="2D4B3B32" w:rsidR="002E7F9A" w:rsidRPr="004A4996" w:rsidRDefault="00B53329" w:rsidP="002E7F9A">
      <w:pPr>
        <w:pStyle w:val="Heading1"/>
        <w:spacing w:before="1"/>
        <w:ind w:left="1147"/>
        <w:rPr>
          <w:b/>
          <w:bCs/>
          <w:color w:val="323B4B"/>
          <w:spacing w:val="21"/>
          <w:w w:val="90"/>
        </w:rPr>
      </w:pPr>
      <w:r>
        <w:rPr>
          <w:color w:val="323B4B"/>
          <w:spacing w:val="19"/>
          <w:w w:val="85"/>
        </w:rPr>
        <w:t xml:space="preserve">      </w:t>
      </w:r>
      <w:r w:rsidR="004A4996">
        <w:rPr>
          <w:color w:val="323B4B"/>
          <w:spacing w:val="19"/>
          <w:w w:val="85"/>
        </w:rPr>
        <w:t xml:space="preserve">      </w:t>
      </w:r>
      <w:r w:rsidRPr="004A4996">
        <w:rPr>
          <w:b/>
          <w:bCs/>
          <w:color w:val="323B4B"/>
          <w:spacing w:val="19"/>
          <w:w w:val="85"/>
          <w:sz w:val="32"/>
          <w:szCs w:val="32"/>
        </w:rPr>
        <w:t>WORK</w:t>
      </w:r>
      <w:r w:rsidRPr="004A4996">
        <w:rPr>
          <w:b/>
          <w:bCs/>
          <w:color w:val="323B4B"/>
          <w:spacing w:val="31"/>
          <w:sz w:val="32"/>
          <w:szCs w:val="32"/>
        </w:rPr>
        <w:t xml:space="preserve"> </w:t>
      </w:r>
      <w:r w:rsidRPr="004A4996">
        <w:rPr>
          <w:b/>
          <w:bCs/>
          <w:color w:val="323B4B"/>
          <w:spacing w:val="21"/>
          <w:w w:val="90"/>
          <w:sz w:val="32"/>
          <w:szCs w:val="32"/>
        </w:rPr>
        <w:t>EXPERIENCE</w:t>
      </w:r>
    </w:p>
    <w:p w14:paraId="63F0BCD3" w14:textId="50470D9B" w:rsidR="009F3508" w:rsidRPr="002E7F9A" w:rsidRDefault="00585206">
      <w:pPr>
        <w:spacing w:before="1"/>
        <w:ind w:left="5331"/>
        <w:rPr>
          <w:rFonts w:ascii="Times New Roman" w:hAnsi="Times New Roman" w:cs="Times New Roman"/>
          <w:sz w:val="24"/>
          <w:szCs w:val="24"/>
        </w:rPr>
      </w:pPr>
      <w:r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February 2025</w:t>
      </w:r>
      <w:r w:rsidRPr="002E7F9A">
        <w:rPr>
          <w:rFonts w:ascii="Times New Roman" w:hAnsi="Times New Roman" w:cs="Times New Roman"/>
          <w:color w:val="404041"/>
          <w:spacing w:val="14"/>
          <w:w w:val="105"/>
          <w:sz w:val="24"/>
          <w:szCs w:val="24"/>
        </w:rPr>
        <w:t xml:space="preserve"> </w:t>
      </w:r>
      <w:r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-</w:t>
      </w:r>
      <w:r w:rsidRPr="002E7F9A">
        <w:rPr>
          <w:rFonts w:ascii="Times New Roman" w:hAnsi="Times New Roman" w:cs="Times New Roman"/>
          <w:color w:val="404041"/>
          <w:spacing w:val="14"/>
          <w:w w:val="105"/>
          <w:sz w:val="24"/>
          <w:szCs w:val="24"/>
        </w:rPr>
        <w:t xml:space="preserve"> </w:t>
      </w:r>
      <w:r w:rsidRPr="002E7F9A">
        <w:rPr>
          <w:rFonts w:ascii="Times New Roman" w:hAnsi="Times New Roman" w:cs="Times New Roman"/>
          <w:color w:val="404041"/>
          <w:spacing w:val="-2"/>
          <w:w w:val="105"/>
          <w:sz w:val="24"/>
          <w:szCs w:val="24"/>
        </w:rPr>
        <w:t>present</w:t>
      </w:r>
    </w:p>
    <w:p w14:paraId="2588D55A" w14:textId="0CF08E91" w:rsidR="009F3508" w:rsidRPr="002E7F9A" w:rsidRDefault="00D167EE">
      <w:pPr>
        <w:spacing w:before="97"/>
        <w:ind w:left="533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7F9A">
        <w:rPr>
          <w:rFonts w:ascii="Times New Roman" w:hAnsi="Times New Roman" w:cs="Times New Roman"/>
          <w:color w:val="404041"/>
          <w:sz w:val="24"/>
          <w:szCs w:val="24"/>
        </w:rPr>
        <w:t>St.Joseph’s</w:t>
      </w:r>
      <w:proofErr w:type="spellEnd"/>
      <w:proofErr w:type="gramEnd"/>
      <w:r w:rsidRPr="002E7F9A">
        <w:rPr>
          <w:rFonts w:ascii="Times New Roman" w:hAnsi="Times New Roman" w:cs="Times New Roman"/>
          <w:color w:val="404041"/>
          <w:spacing w:val="68"/>
          <w:sz w:val="24"/>
          <w:szCs w:val="24"/>
        </w:rPr>
        <w:t xml:space="preserve"> </w:t>
      </w:r>
      <w:r w:rsidRPr="002E7F9A">
        <w:rPr>
          <w:rFonts w:ascii="Times New Roman" w:hAnsi="Times New Roman" w:cs="Times New Roman"/>
          <w:color w:val="404041"/>
          <w:sz w:val="24"/>
          <w:szCs w:val="24"/>
        </w:rPr>
        <w:t>College</w:t>
      </w:r>
      <w:r w:rsidR="00585206" w:rsidRPr="002E7F9A">
        <w:rPr>
          <w:rFonts w:ascii="Times New Roman" w:hAnsi="Times New Roman" w:cs="Times New Roman"/>
          <w:color w:val="404041"/>
          <w:sz w:val="24"/>
          <w:szCs w:val="24"/>
        </w:rPr>
        <w:t>(Autonomous)</w:t>
      </w:r>
      <w:r w:rsidRPr="002E7F9A">
        <w:rPr>
          <w:rFonts w:ascii="Times New Roman" w:hAnsi="Times New Roman" w:cs="Times New Roman"/>
          <w:color w:val="404041"/>
          <w:sz w:val="24"/>
          <w:szCs w:val="24"/>
        </w:rPr>
        <w:t>,</w:t>
      </w:r>
      <w:r w:rsidRPr="002E7F9A">
        <w:rPr>
          <w:rFonts w:ascii="Times New Roman" w:hAnsi="Times New Roman" w:cs="Times New Roman"/>
          <w:color w:val="404041"/>
          <w:spacing w:val="68"/>
          <w:sz w:val="24"/>
          <w:szCs w:val="24"/>
        </w:rPr>
        <w:t xml:space="preserve"> </w:t>
      </w:r>
      <w:proofErr w:type="spellStart"/>
      <w:r w:rsidRPr="002E7F9A">
        <w:rPr>
          <w:rFonts w:ascii="Times New Roman" w:hAnsi="Times New Roman" w:cs="Times New Roman"/>
          <w:color w:val="404041"/>
          <w:spacing w:val="-2"/>
          <w:sz w:val="24"/>
          <w:szCs w:val="24"/>
        </w:rPr>
        <w:t>Tiruchirapalli</w:t>
      </w:r>
      <w:proofErr w:type="spellEnd"/>
      <w:r w:rsidRPr="002E7F9A">
        <w:rPr>
          <w:rFonts w:ascii="Times New Roman" w:hAnsi="Times New Roman" w:cs="Times New Roman"/>
          <w:color w:val="404041"/>
          <w:spacing w:val="-2"/>
          <w:sz w:val="24"/>
          <w:szCs w:val="24"/>
        </w:rPr>
        <w:t>.</w:t>
      </w:r>
    </w:p>
    <w:p w14:paraId="08922972" w14:textId="25C46ABB" w:rsidR="009F3508" w:rsidRPr="002E7F9A" w:rsidRDefault="00585206" w:rsidP="002E7F9A">
      <w:pPr>
        <w:pStyle w:val="Heading2"/>
        <w:ind w:left="5331"/>
        <w:rPr>
          <w:rFonts w:ascii="Times New Roman" w:hAnsi="Times New Roman" w:cs="Times New Roman"/>
          <w:sz w:val="24"/>
          <w:szCs w:val="24"/>
        </w:rPr>
      </w:pPr>
      <w:r w:rsidRPr="002E7F9A">
        <w:rPr>
          <w:rFonts w:ascii="Times New Roman" w:hAnsi="Times New Roman" w:cs="Times New Roman"/>
          <w:sz w:val="24"/>
          <w:szCs w:val="24"/>
        </w:rPr>
        <w:t>Junior Programmer</w:t>
      </w:r>
    </w:p>
    <w:p w14:paraId="499FD7A6" w14:textId="77777777" w:rsidR="002E7F9A" w:rsidRPr="002E7F9A" w:rsidRDefault="002E7F9A" w:rsidP="002E7F9A">
      <w:pPr>
        <w:pStyle w:val="Heading2"/>
        <w:ind w:left="5331"/>
        <w:rPr>
          <w:rFonts w:ascii="Times New Roman" w:hAnsi="Times New Roman" w:cs="Times New Roman"/>
          <w:sz w:val="24"/>
          <w:szCs w:val="24"/>
        </w:rPr>
      </w:pPr>
    </w:p>
    <w:p w14:paraId="257D94F7" w14:textId="77777777" w:rsidR="00585206" w:rsidRPr="002E7F9A" w:rsidRDefault="00C608A7" w:rsidP="00585206">
      <w:pPr>
        <w:ind w:left="5331"/>
        <w:rPr>
          <w:rFonts w:ascii="Times New Roman" w:hAnsi="Times New Roman" w:cs="Times New Roman"/>
          <w:color w:val="404041"/>
          <w:spacing w:val="18"/>
          <w:w w:val="105"/>
          <w:sz w:val="24"/>
          <w:szCs w:val="24"/>
        </w:rPr>
      </w:pPr>
      <w:r w:rsidRPr="002E7F9A">
        <w:rPr>
          <w:rFonts w:ascii="Times New Roman" w:hAnsi="Times New Roman" w:cs="Times New Roman"/>
          <w:color w:val="404041"/>
          <w:spacing w:val="17"/>
          <w:w w:val="105"/>
          <w:sz w:val="24"/>
          <w:szCs w:val="24"/>
        </w:rPr>
        <w:t xml:space="preserve">October </w:t>
      </w:r>
      <w:r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2022</w:t>
      </w:r>
      <w:r w:rsidRPr="002E7F9A">
        <w:rPr>
          <w:rFonts w:ascii="Times New Roman" w:hAnsi="Times New Roman" w:cs="Times New Roman"/>
          <w:color w:val="404041"/>
          <w:spacing w:val="18"/>
          <w:w w:val="105"/>
          <w:sz w:val="24"/>
          <w:szCs w:val="24"/>
        </w:rPr>
        <w:t xml:space="preserve"> </w:t>
      </w:r>
      <w:r w:rsidR="00585206"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–</w:t>
      </w:r>
      <w:r w:rsidRPr="002E7F9A">
        <w:rPr>
          <w:rFonts w:ascii="Times New Roman" w:hAnsi="Times New Roman" w:cs="Times New Roman"/>
          <w:color w:val="404041"/>
          <w:spacing w:val="18"/>
          <w:w w:val="105"/>
          <w:sz w:val="24"/>
          <w:szCs w:val="24"/>
        </w:rPr>
        <w:t xml:space="preserve"> </w:t>
      </w:r>
      <w:r w:rsidR="00585206" w:rsidRPr="002E7F9A">
        <w:rPr>
          <w:rFonts w:ascii="Times New Roman" w:hAnsi="Times New Roman" w:cs="Times New Roman"/>
          <w:color w:val="404041"/>
          <w:spacing w:val="18"/>
          <w:w w:val="105"/>
          <w:sz w:val="24"/>
          <w:szCs w:val="24"/>
        </w:rPr>
        <w:t>February2025</w:t>
      </w:r>
    </w:p>
    <w:p w14:paraId="4530B6E6" w14:textId="0572E67B" w:rsidR="009F3508" w:rsidRPr="002E7F9A" w:rsidRDefault="00585206" w:rsidP="00585206">
      <w:pPr>
        <w:ind w:left="5331"/>
        <w:rPr>
          <w:rFonts w:ascii="Times New Roman" w:hAnsi="Times New Roman" w:cs="Times New Roman"/>
          <w:color w:val="404041"/>
          <w:spacing w:val="18"/>
          <w:w w:val="105"/>
          <w:sz w:val="24"/>
          <w:szCs w:val="24"/>
        </w:rPr>
      </w:pPr>
      <w:r w:rsidRPr="002E7F9A">
        <w:rPr>
          <w:rFonts w:ascii="Times New Roman" w:hAnsi="Times New Roman" w:cs="Times New Roman"/>
          <w:sz w:val="24"/>
          <w:szCs w:val="24"/>
          <w:lang w:eastAsia="en-GB"/>
        </w:rPr>
        <w:t>DSM Soft (P)</w:t>
      </w:r>
      <w:proofErr w:type="spellStart"/>
      <w:r w:rsidRPr="002E7F9A">
        <w:rPr>
          <w:rFonts w:ascii="Times New Roman" w:hAnsi="Times New Roman" w:cs="Times New Roman"/>
          <w:sz w:val="24"/>
          <w:szCs w:val="24"/>
          <w:lang w:eastAsia="en-GB"/>
        </w:rPr>
        <w:t>Ltd.Trichy</w:t>
      </w:r>
      <w:proofErr w:type="spellEnd"/>
      <w:r w:rsidRPr="002E7F9A">
        <w:rPr>
          <w:rFonts w:ascii="Times New Roman" w:hAnsi="Times New Roman" w:cs="Times New Roman"/>
          <w:color w:val="404041"/>
          <w:spacing w:val="-2"/>
          <w:sz w:val="24"/>
          <w:szCs w:val="24"/>
        </w:rPr>
        <w:t>.</w:t>
      </w:r>
    </w:p>
    <w:p w14:paraId="78E56BF2" w14:textId="77777777" w:rsidR="009F3508" w:rsidRPr="002E7F9A" w:rsidRDefault="009F3508">
      <w:pPr>
        <w:pStyle w:val="BodyText"/>
        <w:spacing w:before="123"/>
        <w:rPr>
          <w:rFonts w:ascii="Times New Roman" w:hAnsi="Times New Roman" w:cs="Times New Roman"/>
          <w:b/>
          <w:sz w:val="24"/>
          <w:szCs w:val="24"/>
        </w:rPr>
      </w:pPr>
    </w:p>
    <w:p w14:paraId="146B0D51" w14:textId="57CDBC39" w:rsidR="009F3508" w:rsidRPr="002E7F9A" w:rsidRDefault="00C608A7">
      <w:pPr>
        <w:ind w:left="5331"/>
        <w:rPr>
          <w:rFonts w:ascii="Times New Roman" w:hAnsi="Times New Roman" w:cs="Times New Roman"/>
          <w:sz w:val="24"/>
          <w:szCs w:val="24"/>
        </w:rPr>
      </w:pPr>
      <w:r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November</w:t>
      </w:r>
      <w:r w:rsidRPr="002E7F9A">
        <w:rPr>
          <w:rFonts w:ascii="Times New Roman" w:hAnsi="Times New Roman" w:cs="Times New Roman"/>
          <w:color w:val="404041"/>
          <w:spacing w:val="36"/>
          <w:w w:val="105"/>
          <w:sz w:val="24"/>
          <w:szCs w:val="24"/>
        </w:rPr>
        <w:t xml:space="preserve"> </w:t>
      </w:r>
      <w:r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2021-</w:t>
      </w:r>
      <w:r w:rsidRPr="002E7F9A">
        <w:rPr>
          <w:rFonts w:ascii="Times New Roman" w:hAnsi="Times New Roman" w:cs="Times New Roman"/>
          <w:color w:val="404041"/>
          <w:spacing w:val="36"/>
          <w:w w:val="105"/>
          <w:sz w:val="24"/>
          <w:szCs w:val="24"/>
        </w:rPr>
        <w:t xml:space="preserve"> </w:t>
      </w:r>
      <w:r w:rsidRPr="002E7F9A">
        <w:rPr>
          <w:rFonts w:ascii="Times New Roman" w:hAnsi="Times New Roman" w:cs="Times New Roman"/>
          <w:color w:val="404041"/>
          <w:w w:val="105"/>
          <w:sz w:val="24"/>
          <w:szCs w:val="24"/>
        </w:rPr>
        <w:t>August 2022</w:t>
      </w:r>
    </w:p>
    <w:p w14:paraId="69EA8D34" w14:textId="78C6A8FB" w:rsidR="009F3508" w:rsidRPr="002E7F9A" w:rsidRDefault="00C608A7">
      <w:pPr>
        <w:spacing w:before="98"/>
        <w:ind w:left="5331"/>
        <w:rPr>
          <w:rFonts w:ascii="Times New Roman" w:hAnsi="Times New Roman" w:cs="Times New Roman"/>
          <w:sz w:val="24"/>
          <w:szCs w:val="24"/>
        </w:rPr>
      </w:pPr>
      <w:r w:rsidRPr="002E7F9A">
        <w:rPr>
          <w:rFonts w:ascii="Times New Roman" w:hAnsi="Times New Roman" w:cs="Times New Roman"/>
          <w:sz w:val="24"/>
          <w:szCs w:val="24"/>
          <w:lang w:eastAsia="en-GB"/>
        </w:rPr>
        <w:t>National College (Autonomous) Trichy</w:t>
      </w:r>
      <w:r w:rsidRPr="002E7F9A">
        <w:rPr>
          <w:rFonts w:ascii="Times New Roman" w:hAnsi="Times New Roman" w:cs="Times New Roman"/>
          <w:color w:val="404041"/>
          <w:spacing w:val="-2"/>
          <w:sz w:val="24"/>
          <w:szCs w:val="24"/>
        </w:rPr>
        <w:t>.</w:t>
      </w:r>
    </w:p>
    <w:p w14:paraId="1380D056" w14:textId="7A94D65A" w:rsidR="00585206" w:rsidRPr="002E7F9A" w:rsidRDefault="00C608A7" w:rsidP="00C608A7">
      <w:pPr>
        <w:pStyle w:val="Heading2"/>
        <w:spacing w:before="106"/>
        <w:ind w:right="1147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2E7F9A"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              At Controller of Examinations Office</w:t>
      </w:r>
      <w:r w:rsidR="00585206" w:rsidRPr="002E7F9A">
        <w:rPr>
          <w:rFonts w:ascii="Times New Roman" w:hAnsi="Times New Roman" w:cs="Times New Roman"/>
          <w:sz w:val="24"/>
          <w:szCs w:val="24"/>
          <w:lang w:eastAsia="en-GB"/>
        </w:rPr>
        <w:t xml:space="preserve">  </w:t>
      </w:r>
    </w:p>
    <w:p w14:paraId="447C9EE2" w14:textId="2DDF51FE" w:rsidR="009F3508" w:rsidRPr="002E7F9A" w:rsidRDefault="00585206" w:rsidP="00585206">
      <w:pPr>
        <w:pStyle w:val="Heading2"/>
        <w:spacing w:before="106"/>
        <w:ind w:left="0" w:right="1147"/>
        <w:rPr>
          <w:rFonts w:ascii="Times New Roman" w:hAnsi="Times New Roman" w:cs="Times New Roman"/>
          <w:sz w:val="24"/>
          <w:szCs w:val="24"/>
          <w:lang w:eastAsia="en-GB"/>
        </w:rPr>
      </w:pPr>
      <w:r w:rsidRPr="002E7F9A">
        <w:rPr>
          <w:rFonts w:ascii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Data Entry Operator </w:t>
      </w:r>
    </w:p>
    <w:p w14:paraId="0287F6CD" w14:textId="77777777" w:rsidR="0043477F" w:rsidRPr="002E7F9A" w:rsidRDefault="0043477F" w:rsidP="002E7F9A">
      <w:pPr>
        <w:pStyle w:val="Heading2"/>
        <w:spacing w:before="106" w:line="360" w:lineRule="auto"/>
        <w:ind w:left="0" w:right="1147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87E64F5" w14:textId="3295CF79" w:rsidR="002E7F9A" w:rsidRPr="002E7F9A" w:rsidRDefault="0043477F" w:rsidP="002E7F9A">
      <w:pPr>
        <w:pStyle w:val="Title"/>
        <w:ind w:left="0"/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</w:pPr>
      <w:r w:rsidRPr="002E7F9A">
        <w:rPr>
          <w:sz w:val="36"/>
          <w:szCs w:val="36"/>
        </w:rPr>
        <w:t xml:space="preserve">                                              </w:t>
      </w:r>
      <w:r w:rsidR="002E7F9A" w:rsidRPr="002E7F9A">
        <w:rPr>
          <w:sz w:val="36"/>
          <w:szCs w:val="36"/>
        </w:rPr>
        <w:t xml:space="preserve">  </w:t>
      </w:r>
      <w:r w:rsidR="004A4996">
        <w:rPr>
          <w:sz w:val="36"/>
          <w:szCs w:val="36"/>
        </w:rPr>
        <w:t xml:space="preserve">   </w:t>
      </w:r>
      <w:r w:rsidRPr="004A4996">
        <w:rPr>
          <w:rFonts w:ascii="Arial Black" w:hAnsi="Arial Black"/>
          <w:color w:val="404040" w:themeColor="text1" w:themeTint="BF"/>
          <w:sz w:val="32"/>
          <w:szCs w:val="32"/>
        </w:rPr>
        <w:t>H</w:t>
      </w:r>
      <w:r w:rsidR="004A4996">
        <w:rPr>
          <w:rFonts w:ascii="Arial Black" w:hAnsi="Arial Black"/>
          <w:color w:val="404040" w:themeColor="text1" w:themeTint="BF"/>
          <w:sz w:val="32"/>
          <w:szCs w:val="32"/>
        </w:rPr>
        <w:t>OBBIES</w:t>
      </w:r>
      <w:r w:rsidRPr="004A4996">
        <w:rPr>
          <w:rFonts w:ascii="Arial Black" w:hAnsi="Arial Black"/>
          <w:color w:val="404040" w:themeColor="text1" w:themeTint="BF"/>
          <w:sz w:val="32"/>
          <w:szCs w:val="32"/>
        </w:rPr>
        <w:t xml:space="preserve"> &amp; I</w:t>
      </w:r>
      <w:r w:rsidR="004A4996">
        <w:rPr>
          <w:rFonts w:ascii="Arial Black" w:hAnsi="Arial Black"/>
          <w:color w:val="404040" w:themeColor="text1" w:themeTint="BF"/>
          <w:sz w:val="32"/>
          <w:szCs w:val="32"/>
        </w:rPr>
        <w:t>NTEREST</w:t>
      </w:r>
    </w:p>
    <w:p w14:paraId="517BDE35" w14:textId="1D0E4A4A" w:rsidR="002E7F9A" w:rsidRPr="00290021" w:rsidRDefault="002E7F9A" w:rsidP="00290021">
      <w:pPr>
        <w:pStyle w:val="Title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t xml:space="preserve">             </w:t>
      </w:r>
      <w:r w:rsidR="00CF7214"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t xml:space="preserve">       </w:t>
      </w:r>
      <w:r w:rsidRPr="002E7F9A"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t>I am interested in photography and enjoy playing games like cricket and football. I am also passionate about web design, as well as social activities and social media engagement.</w:t>
      </w:r>
    </w:p>
    <w:p w14:paraId="040F701F" w14:textId="38452AAD" w:rsidR="002E7F9A" w:rsidRPr="004A4996" w:rsidRDefault="002E7F9A" w:rsidP="00290021">
      <w:pPr>
        <w:pStyle w:val="Title"/>
        <w:spacing w:line="360" w:lineRule="auto"/>
        <w:ind w:left="0"/>
        <w:rPr>
          <w:rFonts w:ascii="Arial Black" w:hAnsi="Arial Black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862656">
        <w:rPr>
          <w:color w:val="404040" w:themeColor="text1" w:themeTint="BF"/>
          <w:sz w:val="32"/>
          <w:szCs w:val="32"/>
        </w:rPr>
        <w:t xml:space="preserve"> </w:t>
      </w:r>
      <w:r w:rsidR="004A4996">
        <w:rPr>
          <w:color w:val="404040" w:themeColor="text1" w:themeTint="BF"/>
          <w:sz w:val="32"/>
          <w:szCs w:val="32"/>
        </w:rPr>
        <w:t xml:space="preserve"> </w:t>
      </w:r>
      <w:r w:rsidRPr="004A4996">
        <w:rPr>
          <w:rFonts w:ascii="Arial Black" w:hAnsi="Arial Black"/>
          <w:color w:val="404040" w:themeColor="text1" w:themeTint="BF"/>
          <w:sz w:val="32"/>
          <w:szCs w:val="32"/>
        </w:rPr>
        <w:t>A</w:t>
      </w:r>
      <w:r w:rsidR="004A4996">
        <w:rPr>
          <w:rFonts w:ascii="Arial Black" w:hAnsi="Arial Black"/>
          <w:color w:val="404040" w:themeColor="text1" w:themeTint="BF"/>
          <w:sz w:val="32"/>
          <w:szCs w:val="32"/>
        </w:rPr>
        <w:t>CHIEVEMENTS</w:t>
      </w:r>
    </w:p>
    <w:p w14:paraId="46F0D77F" w14:textId="37E3CB72" w:rsidR="002E7F9A" w:rsidRDefault="00290021" w:rsidP="00CF7214">
      <w:pPr>
        <w:spacing w:line="360" w:lineRule="auto"/>
        <w:ind w:left="4962" w:hanging="425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721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7F9A" w:rsidRPr="00290021">
        <w:rPr>
          <w:rFonts w:ascii="Times New Roman" w:hAnsi="Times New Roman" w:cs="Times New Roman"/>
          <w:sz w:val="24"/>
          <w:szCs w:val="24"/>
        </w:rPr>
        <w:t xml:space="preserve">Attended the National Seminar on Innovation in </w:t>
      </w:r>
      <w:r w:rsidRPr="002900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214">
        <w:rPr>
          <w:rFonts w:ascii="Times New Roman" w:hAnsi="Times New Roman" w:cs="Times New Roman"/>
          <w:sz w:val="24"/>
          <w:szCs w:val="24"/>
        </w:rPr>
        <w:t xml:space="preserve">  </w:t>
      </w:r>
      <w:r w:rsidR="002E7F9A" w:rsidRPr="00290021">
        <w:rPr>
          <w:rFonts w:ascii="Times New Roman" w:hAnsi="Times New Roman" w:cs="Times New Roman"/>
          <w:sz w:val="24"/>
          <w:szCs w:val="24"/>
        </w:rPr>
        <w:t>Computer Science and Application</w:t>
      </w:r>
      <w:r w:rsidRPr="00290021">
        <w:rPr>
          <w:rFonts w:ascii="Times New Roman" w:hAnsi="Times New Roman" w:cs="Times New Roman"/>
          <w:sz w:val="24"/>
          <w:szCs w:val="24"/>
        </w:rPr>
        <w:t xml:space="preserve"> </w:t>
      </w:r>
      <w:r w:rsidR="002E7F9A" w:rsidRPr="00290021">
        <w:rPr>
          <w:rFonts w:ascii="Times New Roman" w:hAnsi="Times New Roman" w:cs="Times New Roman"/>
          <w:sz w:val="24"/>
          <w:szCs w:val="24"/>
        </w:rPr>
        <w:t xml:space="preserve">(NSICSA’20) held in </w:t>
      </w:r>
      <w:proofErr w:type="spellStart"/>
      <w:r w:rsidR="002E7F9A" w:rsidRPr="00290021">
        <w:rPr>
          <w:rFonts w:ascii="Times New Roman" w:hAnsi="Times New Roman" w:cs="Times New Roman"/>
          <w:sz w:val="24"/>
          <w:szCs w:val="24"/>
        </w:rPr>
        <w:t>Perambalur</w:t>
      </w:r>
      <w:proofErr w:type="spellEnd"/>
      <w:r w:rsidR="002E7F9A" w:rsidRPr="00290021">
        <w:rPr>
          <w:rFonts w:ascii="Times New Roman" w:hAnsi="Times New Roman" w:cs="Times New Roman"/>
          <w:sz w:val="24"/>
          <w:szCs w:val="24"/>
        </w:rPr>
        <w:t xml:space="preserve"> on 26th February 2020</w:t>
      </w:r>
      <w:r w:rsidR="002E7F9A" w:rsidRPr="002E7F9A">
        <w:t>.</w:t>
      </w:r>
    </w:p>
    <w:p w14:paraId="145978F0" w14:textId="77777777" w:rsidR="00290021" w:rsidRDefault="00290021" w:rsidP="00290021">
      <w:pPr>
        <w:spacing w:line="360" w:lineRule="auto"/>
        <w:ind w:left="5387"/>
      </w:pPr>
    </w:p>
    <w:p w14:paraId="0D36210C" w14:textId="77777777" w:rsidR="00290021" w:rsidRDefault="00290021" w:rsidP="00290021">
      <w:pPr>
        <w:spacing w:line="360" w:lineRule="auto"/>
        <w:ind w:left="5387"/>
      </w:pPr>
    </w:p>
    <w:p w14:paraId="0A9DF5A0" w14:textId="77777777" w:rsidR="00290021" w:rsidRPr="00290021" w:rsidRDefault="00290021" w:rsidP="00290021">
      <w:pPr>
        <w:spacing w:line="36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55D0DCB6" w14:textId="2963F582" w:rsidR="002E7F9A" w:rsidRPr="002E7F9A" w:rsidRDefault="002E7F9A" w:rsidP="002E7F9A">
      <w:pPr>
        <w:pStyle w:val="Title"/>
        <w:ind w:left="0"/>
        <w:rPr>
          <w:sz w:val="32"/>
          <w:szCs w:val="32"/>
        </w:rPr>
      </w:pPr>
    </w:p>
    <w:p w14:paraId="53905AE2" w14:textId="5B3ADC4D" w:rsidR="002E7F9A" w:rsidRPr="002E7F9A" w:rsidRDefault="002E7F9A" w:rsidP="002E7F9A">
      <w:pPr>
        <w:pStyle w:val="Title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sectPr w:rsidR="002E7F9A" w:rsidRPr="002E7F9A" w:rsidSect="00290021">
          <w:type w:val="continuous"/>
          <w:pgSz w:w="11910" w:h="16850"/>
          <w:pgMar w:top="0" w:right="3" w:bottom="0" w:left="0" w:header="720" w:footer="720" w:gutter="0"/>
          <w:cols w:space="720"/>
        </w:sect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GB"/>
        </w:rPr>
        <w:t xml:space="preserve">               </w:t>
      </w:r>
    </w:p>
    <w:p w14:paraId="24459F8D" w14:textId="7BECC70A" w:rsidR="009F3508" w:rsidRDefault="009F3508" w:rsidP="00290021">
      <w:pPr>
        <w:pStyle w:val="BodyText"/>
        <w:spacing w:line="360" w:lineRule="auto"/>
        <w:rPr>
          <w:b/>
        </w:rPr>
      </w:pPr>
    </w:p>
    <w:p w14:paraId="1E06B61F" w14:textId="77777777" w:rsidR="009F3508" w:rsidRDefault="009F3508">
      <w:pPr>
        <w:pStyle w:val="BodyText"/>
        <w:rPr>
          <w:b/>
        </w:rPr>
      </w:pPr>
    </w:p>
    <w:p w14:paraId="087B3851" w14:textId="77777777" w:rsidR="00CF7214" w:rsidRDefault="00CF7214">
      <w:pPr>
        <w:pStyle w:val="BodyText"/>
        <w:rPr>
          <w:b/>
        </w:rPr>
      </w:pPr>
    </w:p>
    <w:p w14:paraId="7138ED80" w14:textId="588707BB" w:rsidR="00CF7214" w:rsidRDefault="00CF7214" w:rsidP="004A4996">
      <w:pPr>
        <w:pStyle w:val="titleparagraph"/>
        <w:rPr>
          <w:b w:val="0"/>
        </w:rPr>
      </w:pPr>
      <w:r w:rsidRPr="004A4996">
        <w:rPr>
          <w:rFonts w:ascii="Arial Black" w:hAnsi="Arial Black"/>
          <w:color w:val="595959" w:themeColor="text1" w:themeTint="A6"/>
          <w:sz w:val="32"/>
        </w:rPr>
        <w:t>S</w:t>
      </w:r>
      <w:r w:rsidR="004A4996" w:rsidRPr="004A4996">
        <w:rPr>
          <w:rFonts w:ascii="Arial Black" w:hAnsi="Arial Black"/>
          <w:color w:val="595959" w:themeColor="text1" w:themeTint="A6"/>
          <w:sz w:val="32"/>
        </w:rPr>
        <w:t>TRENGTHS</w:t>
      </w:r>
      <w:r w:rsidR="00D167EE">
        <w:rPr>
          <w:rFonts w:ascii="Times New Roman" w:hAnsi="Times New Roman" w:cs="Times New Roman"/>
          <w:color w:val="EE0000"/>
          <w:sz w:val="24"/>
          <w:szCs w:val="24"/>
          <w:shd w:val="clear" w:color="auto" w:fill="C00000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pict w14:anchorId="0CCA3993">
          <v:rect id="_x0000_i1025" style="width:483.2pt;height:4.2pt" o:hrpct="852" o:hrstd="t" o:hrnoshade="t" o:hr="t" fillcolor="#599ad1" stroked="f"/>
        </w:pict>
      </w:r>
    </w:p>
    <w:p w14:paraId="02858B32" w14:textId="77777777" w:rsidR="009F3508" w:rsidRDefault="009F3508" w:rsidP="00CF7214">
      <w:pPr>
        <w:pStyle w:val="BodyText"/>
        <w:ind w:right="570"/>
        <w:rPr>
          <w:b/>
        </w:rPr>
      </w:pPr>
    </w:p>
    <w:p w14:paraId="688F7DD9" w14:textId="557C00AE" w:rsidR="00CF7214" w:rsidRPr="00CF7214" w:rsidRDefault="00CF7214" w:rsidP="00CF7214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7214">
        <w:rPr>
          <w:rFonts w:ascii="Times New Roman" w:hAnsi="Times New Roman" w:cs="Times New Roman"/>
          <w:b/>
          <w:sz w:val="24"/>
          <w:szCs w:val="24"/>
          <w:lang w:val="en-IN"/>
        </w:rPr>
        <w:t>Excellent in general knowledge and computational skills.</w:t>
      </w:r>
    </w:p>
    <w:p w14:paraId="63DBE03F" w14:textId="6CF8C07D" w:rsidR="00CF7214" w:rsidRPr="00CF7214" w:rsidRDefault="00CF7214" w:rsidP="00CF7214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7214">
        <w:rPr>
          <w:rFonts w:ascii="Times New Roman" w:hAnsi="Times New Roman" w:cs="Times New Roman"/>
          <w:b/>
          <w:sz w:val="24"/>
          <w:szCs w:val="24"/>
          <w:lang w:val="en-IN"/>
        </w:rPr>
        <w:t>Strong motivational and leadership skills.</w:t>
      </w:r>
    </w:p>
    <w:p w14:paraId="0536B8BE" w14:textId="1DFD75B2" w:rsidR="00CF7214" w:rsidRPr="00CF7214" w:rsidRDefault="00CF7214" w:rsidP="00CF7214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7214">
        <w:rPr>
          <w:rFonts w:ascii="Times New Roman" w:hAnsi="Times New Roman" w:cs="Times New Roman"/>
          <w:b/>
          <w:sz w:val="24"/>
          <w:szCs w:val="24"/>
          <w:lang w:val="en-IN"/>
        </w:rPr>
        <w:t>Ability to work effectively under pressure.</w:t>
      </w:r>
    </w:p>
    <w:p w14:paraId="2681DBD5" w14:textId="490D7BC0" w:rsidR="004A4996" w:rsidRPr="004A4996" w:rsidRDefault="00CF7214" w:rsidP="004A4996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F7214">
        <w:rPr>
          <w:rFonts w:ascii="Times New Roman" w:hAnsi="Times New Roman" w:cs="Times New Roman"/>
          <w:b/>
          <w:sz w:val="24"/>
          <w:szCs w:val="24"/>
          <w:lang w:val="en-IN"/>
        </w:rPr>
        <w:t>Ability to work independently as well as in a team.</w:t>
      </w:r>
    </w:p>
    <w:p w14:paraId="0F3CA8C5" w14:textId="42CB6553" w:rsidR="004A4996" w:rsidRPr="004A4996" w:rsidRDefault="004A4996" w:rsidP="004A4996">
      <w:pPr>
        <w:pStyle w:val="titleparagraph"/>
        <w:spacing w:line="276" w:lineRule="auto"/>
        <w:rPr>
          <w:rFonts w:ascii="Arial Black" w:hAnsi="Arial Black" w:cs="Times New Roman"/>
          <w:color w:val="595959" w:themeColor="text1" w:themeTint="A6"/>
          <w:sz w:val="32"/>
          <w:lang w:val="en-IN"/>
        </w:rPr>
      </w:pPr>
      <w:r w:rsidRPr="004A4996">
        <w:rPr>
          <w:rFonts w:ascii="Arial Black" w:hAnsi="Arial Black" w:cs="Times New Roman"/>
          <w:color w:val="595959" w:themeColor="text1" w:themeTint="A6"/>
          <w:sz w:val="32"/>
          <w:lang w:val="en-IN"/>
        </w:rPr>
        <w:t>REFERENCE</w:t>
      </w:r>
    </w:p>
    <w:p w14:paraId="252352E1" w14:textId="32DF7D6E" w:rsidR="004A4996" w:rsidRPr="00FA7317" w:rsidRDefault="00D167EE" w:rsidP="004A4996">
      <w:pPr>
        <w:spacing w:line="276" w:lineRule="auto"/>
        <w:rPr>
          <w:rFonts w:ascii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hAnsi="Times New Roman" w:cs="Times New Roman"/>
          <w:color w:val="EE0000"/>
          <w:sz w:val="24"/>
          <w:szCs w:val="24"/>
          <w:shd w:val="clear" w:color="auto" w:fill="C00000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pict w14:anchorId="1BBCBE5C">
          <v:rect id="_x0000_i1026" style="width:483.2pt;height:4.2pt" o:hrpct="852" o:hrstd="t" o:hrnoshade="t" o:hr="t" fillcolor="#599ad1" stroked="f"/>
        </w:pict>
      </w:r>
    </w:p>
    <w:p w14:paraId="1DE78947" w14:textId="7DD54D5D" w:rsidR="004A4996" w:rsidRPr="004A4996" w:rsidRDefault="004A4996" w:rsidP="004A4996">
      <w:pPr>
        <w:pStyle w:val="BodyText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</w:pPr>
      <w:r w:rsidRPr="004A4996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  <w:t xml:space="preserve">Dr. V. Maria </w:t>
      </w:r>
      <w:proofErr w:type="spellStart"/>
      <w:r w:rsidRPr="004A4996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  <w:t>Antoniatte</w:t>
      </w:r>
      <w:proofErr w:type="spellEnd"/>
      <w:r w:rsidRPr="004A4996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  <w:t xml:space="preserve"> Martin, M.Sc., M.Phil., Ph.D.</w:t>
      </w:r>
      <w:r w:rsidRPr="004A4996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  <w:br/>
        <w:t>Assistant Professor, Department of IT</w:t>
      </w:r>
      <w:r w:rsidRPr="004A4996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  <w:br/>
        <w:t>St. Joseph’s College, Trichy-2</w:t>
      </w:r>
      <w:r w:rsidRPr="004A4996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IN"/>
        </w:rPr>
        <w:br/>
        <w:t>Contact: +91 909557958</w:t>
      </w:r>
    </w:p>
    <w:p w14:paraId="4F2111AC" w14:textId="77777777" w:rsidR="004A4996" w:rsidRDefault="004A4996" w:rsidP="004A4996">
      <w:pPr>
        <w:pStyle w:val="BodyText"/>
        <w:spacing w:line="360" w:lineRule="auto"/>
        <w:rPr>
          <w:b/>
          <w:bCs/>
          <w:color w:val="000000"/>
          <w:sz w:val="22"/>
          <w:szCs w:val="22"/>
          <w:lang w:eastAsia="en-IN"/>
        </w:rPr>
      </w:pPr>
    </w:p>
    <w:p w14:paraId="20CEA87F" w14:textId="2CB50AC0" w:rsidR="004A4996" w:rsidRDefault="004A4996" w:rsidP="004A4996">
      <w:pPr>
        <w:pStyle w:val="BodyText"/>
        <w:spacing w:line="360" w:lineRule="auto"/>
        <w:rPr>
          <w:b/>
          <w:bCs/>
          <w:color w:val="000000"/>
          <w:sz w:val="22"/>
          <w:szCs w:val="22"/>
          <w:lang w:eastAsia="en-IN"/>
        </w:rPr>
      </w:pPr>
      <w:r w:rsidRPr="004A4996">
        <w:rPr>
          <w:rFonts w:ascii="Arial Black" w:hAnsi="Arial Black" w:cs="Times New Roman"/>
          <w:b/>
          <w:bCs/>
          <w:color w:val="595959" w:themeColor="text1" w:themeTint="A6"/>
          <w:sz w:val="32"/>
          <w:szCs w:val="32"/>
          <w:lang w:val="en-IN"/>
        </w:rPr>
        <w:t>DECLARATION</w:t>
      </w:r>
      <w:r w:rsidR="00D167EE">
        <w:rPr>
          <w:rFonts w:ascii="Times New Roman" w:hAnsi="Times New Roman" w:cs="Times New Roman"/>
          <w:color w:val="EE0000"/>
          <w:sz w:val="24"/>
          <w:szCs w:val="24"/>
          <w:shd w:val="clear" w:color="auto" w:fill="C00000"/>
          <w14:textOutline w14:w="9525" w14:cap="rnd" w14:cmpd="sng" w14:algn="ctr">
            <w14:solidFill>
              <w14:srgbClr w14:val="EE0000"/>
            </w14:solidFill>
            <w14:prstDash w14:val="solid"/>
            <w14:bevel/>
          </w14:textOutline>
        </w:rPr>
        <w:pict w14:anchorId="4050711F">
          <v:rect id="_x0000_i1027" style="width:483.2pt;height:4.2pt" o:hrpct="852" o:hrstd="t" o:hrnoshade="t" o:hr="t" fillcolor="#599ad1" stroked="f"/>
        </w:pict>
      </w:r>
    </w:p>
    <w:p w14:paraId="5C549A8D" w14:textId="77777777" w:rsidR="004A4996" w:rsidRDefault="004A4996" w:rsidP="004A4996">
      <w:pPr>
        <w:pStyle w:val="BodyText"/>
        <w:spacing w:line="360" w:lineRule="auto"/>
        <w:rPr>
          <w:b/>
          <w:bCs/>
          <w:color w:val="000000"/>
          <w:sz w:val="22"/>
          <w:szCs w:val="22"/>
          <w:lang w:eastAsia="en-IN"/>
        </w:rPr>
      </w:pPr>
    </w:p>
    <w:p w14:paraId="60997900" w14:textId="3F31B9EE" w:rsidR="004A4996" w:rsidRPr="004A4996" w:rsidRDefault="004A4996" w:rsidP="004A4996">
      <w:pPr>
        <w:pStyle w:val="BodyText"/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4A4996">
        <w:rPr>
          <w:rFonts w:ascii="Times New Roman" w:hAnsi="Times New Roman" w:cs="Times New Roman"/>
          <w:b/>
          <w:sz w:val="24"/>
          <w:szCs w:val="24"/>
        </w:rPr>
        <w:t>"I hereby declare that the above-mentioned details are true and correct to the best of my knowledge and belief."</w:t>
      </w:r>
    </w:p>
    <w:p w14:paraId="3A623C6C" w14:textId="1765A9E5" w:rsidR="009F3508" w:rsidRDefault="004A4996">
      <w:pPr>
        <w:pStyle w:val="BodyText"/>
        <w:rPr>
          <w:b/>
        </w:rPr>
      </w:pPr>
      <w:r>
        <w:rPr>
          <w:b/>
        </w:rPr>
        <w:t xml:space="preserve"> </w:t>
      </w:r>
    </w:p>
    <w:p w14:paraId="4A222D8E" w14:textId="77777777" w:rsidR="004A4996" w:rsidRDefault="004A4996">
      <w:pPr>
        <w:pStyle w:val="BodyText"/>
        <w:rPr>
          <w:b/>
        </w:rPr>
      </w:pPr>
    </w:p>
    <w:p w14:paraId="383A5C0C" w14:textId="50819121" w:rsidR="004A4996" w:rsidRPr="004A4996" w:rsidRDefault="004A4996" w:rsidP="004A4996">
      <w:pPr>
        <w:pStyle w:val="titleparagraph"/>
        <w:spacing w:line="276" w:lineRule="auto"/>
        <w:rPr>
          <w:rFonts w:ascii="Times New Roman" w:hAnsi="Times New Roman" w:cs="Times New Roman"/>
          <w:color w:val="C00000"/>
          <w:sz w:val="24"/>
          <w:szCs w:val="24"/>
          <w:lang w:val="en-IN"/>
        </w:rPr>
      </w:pPr>
      <w:r w:rsidRPr="004A4996">
        <w:rPr>
          <w:rFonts w:ascii="Times New Roman" w:hAnsi="Times New Roman" w:cs="Times New Roman"/>
          <w:color w:val="C00000"/>
          <w:sz w:val="24"/>
          <w:szCs w:val="24"/>
          <w:lang w:val="en-IN"/>
        </w:rPr>
        <w:t xml:space="preserve">PLACE:  Trichy                                                                                           </w:t>
      </w:r>
      <w:r w:rsidR="00D167EE">
        <w:rPr>
          <w:rFonts w:ascii="Times New Roman" w:hAnsi="Times New Roman" w:cs="Times New Roman"/>
          <w:color w:val="C00000"/>
          <w:sz w:val="24"/>
          <w:szCs w:val="24"/>
          <w:lang w:val="en-IN"/>
        </w:rPr>
        <w:t xml:space="preserve">                      </w:t>
      </w:r>
      <w:bookmarkStart w:id="0" w:name="_GoBack"/>
      <w:bookmarkEnd w:id="0"/>
      <w:r w:rsidRPr="004A4996">
        <w:rPr>
          <w:rFonts w:ascii="Times New Roman" w:hAnsi="Times New Roman" w:cs="Times New Roman"/>
          <w:color w:val="C00000"/>
          <w:sz w:val="24"/>
          <w:szCs w:val="24"/>
          <w:lang w:val="en-IN"/>
        </w:rPr>
        <w:t xml:space="preserve">  Yours faithfully   </w:t>
      </w:r>
    </w:p>
    <w:p w14:paraId="31EA01B7" w14:textId="5A0AA2B7" w:rsidR="004A4996" w:rsidRPr="004A4996" w:rsidRDefault="004A4996" w:rsidP="004A4996">
      <w:pPr>
        <w:pStyle w:val="titleparagraph"/>
        <w:spacing w:line="276" w:lineRule="auto"/>
        <w:rPr>
          <w:rFonts w:ascii="Times New Roman" w:hAnsi="Times New Roman" w:cs="Times New Roman"/>
          <w:color w:val="C00000"/>
          <w:sz w:val="24"/>
          <w:szCs w:val="24"/>
          <w:lang w:val="en-IN"/>
        </w:rPr>
      </w:pPr>
      <w:r w:rsidRPr="004A4996">
        <w:rPr>
          <w:rFonts w:ascii="Times New Roman" w:hAnsi="Times New Roman" w:cs="Times New Roman"/>
          <w:color w:val="C00000"/>
          <w:sz w:val="24"/>
          <w:szCs w:val="24"/>
          <w:lang w:val="en-IN"/>
        </w:rPr>
        <w:t xml:space="preserve">             </w:t>
      </w:r>
      <w:r w:rsidRPr="004A4996">
        <w:rPr>
          <w:noProof/>
          <w:color w:val="C00000"/>
        </w:rPr>
        <w:t xml:space="preserve">                                                               </w:t>
      </w:r>
      <w:r w:rsidRPr="004A4996">
        <w:rPr>
          <w:rFonts w:ascii="Times New Roman" w:hAnsi="Times New Roman" w:cs="Times New Roman"/>
          <w:color w:val="C00000"/>
          <w:sz w:val="24"/>
          <w:szCs w:val="24"/>
          <w:lang w:val="en-IN"/>
        </w:rPr>
        <w:t xml:space="preserve">                                                    </w:t>
      </w:r>
      <w:r w:rsidR="00D167EE" w:rsidRPr="004A4996">
        <w:rPr>
          <w:noProof/>
          <w:color w:val="C00000"/>
          <w:lang w:val="en-IN" w:eastAsia="en-IN"/>
        </w:rPr>
        <w:drawing>
          <wp:inline distT="0" distB="0" distL="0" distR="0" wp14:anchorId="65112E41" wp14:editId="5F286368">
            <wp:extent cx="1285875" cy="306070"/>
            <wp:effectExtent l="0" t="0" r="9525" b="0"/>
            <wp:docPr id="1415819935" name="Picture 141581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8" cy="3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996">
        <w:rPr>
          <w:rFonts w:ascii="Times New Roman" w:hAnsi="Times New Roman" w:cs="Times New Roman"/>
          <w:color w:val="C00000"/>
          <w:sz w:val="24"/>
          <w:szCs w:val="24"/>
          <w:lang w:val="en-IN"/>
        </w:rPr>
        <w:t xml:space="preserve">                                                     DATE:                                                                                                                       S ANANTHAPATHMANAPAN                                                                                    </w:t>
      </w:r>
    </w:p>
    <w:p w14:paraId="7330F52B" w14:textId="500937F3" w:rsidR="004A4996" w:rsidRDefault="004A4996">
      <w:pPr>
        <w:pStyle w:val="BodyText"/>
        <w:rPr>
          <w:b/>
        </w:rPr>
      </w:pPr>
      <w:r>
        <w:rPr>
          <w:b/>
        </w:rPr>
        <w:t xml:space="preserve"> </w:t>
      </w:r>
    </w:p>
    <w:p w14:paraId="65B4D3A6" w14:textId="3097074E" w:rsidR="009F3508" w:rsidRDefault="009F3508">
      <w:pPr>
        <w:pStyle w:val="BodyText"/>
        <w:rPr>
          <w:b/>
        </w:rPr>
      </w:pPr>
    </w:p>
    <w:sectPr w:rsidR="009F3508" w:rsidSect="00862656">
      <w:pgSz w:w="11910" w:h="16850"/>
      <w:pgMar w:top="0" w:right="0" w:bottom="28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30D"/>
    <w:multiLevelType w:val="hybridMultilevel"/>
    <w:tmpl w:val="628886D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04EAA"/>
    <w:multiLevelType w:val="hybridMultilevel"/>
    <w:tmpl w:val="BF105B32"/>
    <w:lvl w:ilvl="0" w:tplc="1FAED0F4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E16C09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1FE"/>
    <w:multiLevelType w:val="hybridMultilevel"/>
    <w:tmpl w:val="90268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F14"/>
    <w:multiLevelType w:val="hybridMultilevel"/>
    <w:tmpl w:val="C49C51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B37D6"/>
    <w:multiLevelType w:val="hybridMultilevel"/>
    <w:tmpl w:val="41467836"/>
    <w:lvl w:ilvl="0" w:tplc="52AAA67E">
      <w:start w:val="1"/>
      <w:numFmt w:val="decimal"/>
      <w:lvlText w:val="%1."/>
      <w:lvlJc w:val="left"/>
      <w:pPr>
        <w:ind w:left="735" w:hanging="447"/>
      </w:pPr>
      <w:rPr>
        <w:rFonts w:hint="default"/>
        <w:spacing w:val="0"/>
        <w:w w:val="77"/>
        <w:lang w:val="en-US" w:eastAsia="en-US" w:bidi="ar-SA"/>
      </w:rPr>
    </w:lvl>
    <w:lvl w:ilvl="1" w:tplc="B0FC27F0">
      <w:numFmt w:val="bullet"/>
      <w:lvlText w:val="•"/>
      <w:lvlJc w:val="left"/>
      <w:pPr>
        <w:ind w:left="1857" w:hanging="447"/>
      </w:pPr>
      <w:rPr>
        <w:rFonts w:hint="default"/>
        <w:lang w:val="en-US" w:eastAsia="en-US" w:bidi="ar-SA"/>
      </w:rPr>
    </w:lvl>
    <w:lvl w:ilvl="2" w:tplc="87AA290E">
      <w:numFmt w:val="bullet"/>
      <w:lvlText w:val="•"/>
      <w:lvlJc w:val="left"/>
      <w:pPr>
        <w:ind w:left="2974" w:hanging="447"/>
      </w:pPr>
      <w:rPr>
        <w:rFonts w:hint="default"/>
        <w:lang w:val="en-US" w:eastAsia="en-US" w:bidi="ar-SA"/>
      </w:rPr>
    </w:lvl>
    <w:lvl w:ilvl="3" w:tplc="602CD154">
      <w:numFmt w:val="bullet"/>
      <w:lvlText w:val="•"/>
      <w:lvlJc w:val="left"/>
      <w:pPr>
        <w:ind w:left="4091" w:hanging="447"/>
      </w:pPr>
      <w:rPr>
        <w:rFonts w:hint="default"/>
        <w:lang w:val="en-US" w:eastAsia="en-US" w:bidi="ar-SA"/>
      </w:rPr>
    </w:lvl>
    <w:lvl w:ilvl="4" w:tplc="0D58468A">
      <w:numFmt w:val="bullet"/>
      <w:lvlText w:val="•"/>
      <w:lvlJc w:val="left"/>
      <w:pPr>
        <w:ind w:left="5208" w:hanging="447"/>
      </w:pPr>
      <w:rPr>
        <w:rFonts w:hint="default"/>
        <w:lang w:val="en-US" w:eastAsia="en-US" w:bidi="ar-SA"/>
      </w:rPr>
    </w:lvl>
    <w:lvl w:ilvl="5" w:tplc="80E2FA9E">
      <w:numFmt w:val="bullet"/>
      <w:lvlText w:val="•"/>
      <w:lvlJc w:val="left"/>
      <w:pPr>
        <w:ind w:left="6325" w:hanging="447"/>
      </w:pPr>
      <w:rPr>
        <w:rFonts w:hint="default"/>
        <w:lang w:val="en-US" w:eastAsia="en-US" w:bidi="ar-SA"/>
      </w:rPr>
    </w:lvl>
    <w:lvl w:ilvl="6" w:tplc="29CCBA90">
      <w:numFmt w:val="bullet"/>
      <w:lvlText w:val="•"/>
      <w:lvlJc w:val="left"/>
      <w:pPr>
        <w:ind w:left="7442" w:hanging="447"/>
      </w:pPr>
      <w:rPr>
        <w:rFonts w:hint="default"/>
        <w:lang w:val="en-US" w:eastAsia="en-US" w:bidi="ar-SA"/>
      </w:rPr>
    </w:lvl>
    <w:lvl w:ilvl="7" w:tplc="AAC01420">
      <w:numFmt w:val="bullet"/>
      <w:lvlText w:val="•"/>
      <w:lvlJc w:val="left"/>
      <w:pPr>
        <w:ind w:left="8559" w:hanging="447"/>
      </w:pPr>
      <w:rPr>
        <w:rFonts w:hint="default"/>
        <w:lang w:val="en-US" w:eastAsia="en-US" w:bidi="ar-SA"/>
      </w:rPr>
    </w:lvl>
    <w:lvl w:ilvl="8" w:tplc="7EA622AE">
      <w:numFmt w:val="bullet"/>
      <w:lvlText w:val="•"/>
      <w:lvlJc w:val="left"/>
      <w:pPr>
        <w:ind w:left="9676" w:hanging="447"/>
      </w:pPr>
      <w:rPr>
        <w:rFonts w:hint="default"/>
        <w:lang w:val="en-US" w:eastAsia="en-US" w:bidi="ar-SA"/>
      </w:rPr>
    </w:lvl>
  </w:abstractNum>
  <w:abstractNum w:abstractNumId="5" w15:restartNumberingAfterBreak="0">
    <w:nsid w:val="36A75A4E"/>
    <w:multiLevelType w:val="hybridMultilevel"/>
    <w:tmpl w:val="573AC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938"/>
    <w:multiLevelType w:val="hybridMultilevel"/>
    <w:tmpl w:val="27CAD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7E33"/>
    <w:multiLevelType w:val="hybridMultilevel"/>
    <w:tmpl w:val="F4421326"/>
    <w:lvl w:ilvl="0" w:tplc="86468D36">
      <w:numFmt w:val="bullet"/>
      <w:lvlText w:val=""/>
      <w:lvlJc w:val="left"/>
      <w:pPr>
        <w:ind w:left="720" w:hanging="360"/>
      </w:pPr>
      <w:rPr>
        <w:rFonts w:ascii="Tahoma" w:eastAsia="Tahoma" w:hAnsi="Tahoma" w:cs="Tahoma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4953"/>
    <w:multiLevelType w:val="hybridMultilevel"/>
    <w:tmpl w:val="55EEE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08"/>
    <w:rsid w:val="00050D01"/>
    <w:rsid w:val="00131B91"/>
    <w:rsid w:val="00190D0F"/>
    <w:rsid w:val="001F6E44"/>
    <w:rsid w:val="002620EA"/>
    <w:rsid w:val="00290021"/>
    <w:rsid w:val="002D56FB"/>
    <w:rsid w:val="002E7F9A"/>
    <w:rsid w:val="003963D8"/>
    <w:rsid w:val="0043477F"/>
    <w:rsid w:val="004668C8"/>
    <w:rsid w:val="004A4996"/>
    <w:rsid w:val="004D703B"/>
    <w:rsid w:val="00585206"/>
    <w:rsid w:val="005D783B"/>
    <w:rsid w:val="00600DF5"/>
    <w:rsid w:val="00730285"/>
    <w:rsid w:val="007D38F2"/>
    <w:rsid w:val="0083396E"/>
    <w:rsid w:val="00862656"/>
    <w:rsid w:val="008D1DAF"/>
    <w:rsid w:val="009104D8"/>
    <w:rsid w:val="009B3E16"/>
    <w:rsid w:val="009E09A1"/>
    <w:rsid w:val="009E3D6B"/>
    <w:rsid w:val="009F3508"/>
    <w:rsid w:val="00A456C8"/>
    <w:rsid w:val="00A92906"/>
    <w:rsid w:val="00AF172A"/>
    <w:rsid w:val="00B53329"/>
    <w:rsid w:val="00BF2760"/>
    <w:rsid w:val="00C11395"/>
    <w:rsid w:val="00C56B5D"/>
    <w:rsid w:val="00C608A7"/>
    <w:rsid w:val="00CA157B"/>
    <w:rsid w:val="00CF7214"/>
    <w:rsid w:val="00D167EE"/>
    <w:rsid w:val="00D3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22A8"/>
  <w15:docId w15:val="{EEE3E087-847B-41C6-A378-5F488F6F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11" w:right="136"/>
      <w:jc w:val="center"/>
      <w:outlineLvl w:val="0"/>
    </w:pPr>
    <w:rPr>
      <w:rFonts w:ascii="Arial Black" w:eastAsia="Arial Black" w:hAnsi="Arial Black" w:cs="Arial Black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59"/>
      <w:ind w:left="10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5331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line="360" w:lineRule="exact"/>
      <w:ind w:left="735" w:hanging="44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20EA"/>
    <w:rPr>
      <w:color w:val="A8BF4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0EA"/>
    <w:rPr>
      <w:color w:val="605E5C"/>
      <w:shd w:val="clear" w:color="auto" w:fill="E1DFDD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43477F"/>
    <w:pPr>
      <w:keepNext/>
      <w:keepLines/>
      <w:widowControl/>
      <w:autoSpaceDE/>
      <w:autoSpaceDN/>
      <w:spacing w:before="200"/>
      <w:ind w:left="0"/>
    </w:pPr>
    <w:rPr>
      <w:rFonts w:ascii="Noto Sans" w:eastAsiaTheme="majorEastAsia" w:hAnsi="Noto Sans" w:cstheme="majorBidi"/>
      <w:bCs w:val="0"/>
      <w:iCs/>
      <w:color w:val="3374AB"/>
      <w:sz w:val="26"/>
      <w:szCs w:val="32"/>
      <w:lang w:val="en-GB" w:eastAsia="en-GB"/>
    </w:rPr>
  </w:style>
  <w:style w:type="character" w:customStyle="1" w:styleId="titleparagraphChar">
    <w:name w:val="title paragraph Char"/>
    <w:basedOn w:val="DefaultParagraphFont"/>
    <w:link w:val="titleparagraph"/>
    <w:rsid w:val="0043477F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611E-A046-4FB1-893E-511543F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White Minimalist CV Resume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White Minimalist CV Resume</dc:title>
  <dc:creator>Hemalatha</dc:creator>
  <cp:keywords>DAGvro-DIMM,BAELUSa9xJQ,0</cp:keywords>
  <cp:lastModifiedBy>admin</cp:lastModifiedBy>
  <cp:revision>4</cp:revision>
  <cp:lastPrinted>2025-08-24T14:06:00Z</cp:lastPrinted>
  <dcterms:created xsi:type="dcterms:W3CDTF">2025-08-24T14:06:00Z</dcterms:created>
  <dcterms:modified xsi:type="dcterms:W3CDTF">2025-08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0T00:00:00Z</vt:filetime>
  </property>
  <property fmtid="{D5CDD505-2E9C-101B-9397-08002B2CF9AE}" pid="3" name="Creator">
    <vt:lpwstr>Canva</vt:lpwstr>
  </property>
  <property fmtid="{D5CDD505-2E9C-101B-9397-08002B2CF9AE}" pid="4" name="LastSaved">
    <vt:filetime>2025-08-23T00:00:00Z</vt:filetime>
  </property>
  <property fmtid="{D5CDD505-2E9C-101B-9397-08002B2CF9AE}" pid="5" name="Producer">
    <vt:lpwstr>Canva</vt:lpwstr>
  </property>
</Properties>
</file>